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5FF91" id="Straight Connector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081346" w:rsidRPr="007B5CFE" w:rsidRDefault="00081346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081346" w:rsidRPr="00D957AD" w:rsidRDefault="00081346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" filled="f" stroked="f" strokeweight=".5pt">
                <v:textbox>
                  <w:txbxContent>
                    <w:p w14:paraId="47CD41EB" w14:textId="3545A09F" w:rsidR="00081346" w:rsidRPr="007B5CFE" w:rsidRDefault="00081346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081346" w:rsidRPr="00D957AD" w:rsidRDefault="00081346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DDCB9" id="Straight Connector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081346" w:rsidRDefault="00081346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081346" w:rsidRPr="00C93BC3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36F9A5F4" w14:textId="37A6F662" w:rsidR="00081346" w:rsidRPr="00CE1940" w:rsidRDefault="00081346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" filled="f" stroked="f" strokeweight=".5pt">
                <v:textbox>
                  <w:txbxContent>
                    <w:p w14:paraId="3560FCFE" w14:textId="617D090E" w:rsidR="00081346" w:rsidRDefault="00081346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081346" w:rsidRPr="00C93BC3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36F9A5F4" w14:textId="37A6F662" w:rsidR="00081346" w:rsidRPr="00CE1940" w:rsidRDefault="00081346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D1A5" id="Straight Connector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CEF9796" w:rsidR="00081346" w:rsidRPr="00E77A78" w:rsidRDefault="00081346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170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후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00170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 이후 배포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" filled="f" stroked="f" strokeweight=".5pt">
                <v:textbox>
                  <w:txbxContent>
                    <w:p w14:paraId="4988EE67" w14:textId="5CEF9796" w:rsidR="00081346" w:rsidRPr="00E77A78" w:rsidRDefault="00081346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00170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후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00170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 이후 배포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8ED7609" w14:textId="4D2776E7" w:rsidR="009E6817" w:rsidRPr="00210B2D" w:rsidRDefault="00C13EA0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내외 투자자들,</w:t>
      </w:r>
      <w:r w:rsidR="00EE749D" w:rsidRPr="551D6A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29FA376A" w:rsidRPr="44E802D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기후변화 등 ESG 대응 위해</w:t>
      </w:r>
      <w:r w:rsidR="00EE749D" w:rsidRPr="551D6A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“</w:t>
      </w:r>
      <w:r w:rsidR="009F38BE" w:rsidRPr="551D6A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주주제안</w:t>
      </w:r>
      <w:r w:rsidR="00F63D1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제도 개선</w:t>
      </w:r>
      <w:r w:rsidR="009F38BE" w:rsidRPr="551D6A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해야</w:t>
      </w:r>
      <w:r w:rsidR="00EE749D" w:rsidRPr="551D6A8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34418504" w14:textId="091370C0" w:rsidR="00EE749D" w:rsidRDefault="0011581A" w:rsidP="44E802D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박주민·김성환·이용우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국회의원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경제개혁연대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BD67C0" w:rsidRPr="44E802D8">
        <w:rPr>
          <w:rFonts w:ascii="Pretendard Medium" w:eastAsia="Pretendard Medium" w:hAnsi="Pretendard Medium"/>
          <w:color w:val="000000" w:themeColor="text1"/>
          <w:sz w:val="24"/>
        </w:rPr>
        <w:t>‘</w:t>
      </w:r>
      <w:r w:rsidR="00EE749D" w:rsidRPr="44E802D8">
        <w:rPr>
          <w:rFonts w:ascii="Pretendard Medium" w:eastAsia="Pretendard Medium" w:hAnsi="Pretendard Medium"/>
          <w:color w:val="000000" w:themeColor="text1"/>
          <w:sz w:val="24"/>
        </w:rPr>
        <w:t>1400만 주주시대 주주가치 제고 및 ESG강화를 위한 주주제안 제도 개선 방안</w:t>
      </w:r>
      <w:r w:rsidR="00BD67C0" w:rsidRPr="44E802D8">
        <w:rPr>
          <w:rFonts w:ascii="Pretendard Medium" w:eastAsia="Pretendard Medium" w:hAnsi="Pretendard Medium"/>
          <w:color w:val="000000" w:themeColor="text1"/>
          <w:sz w:val="24"/>
        </w:rPr>
        <w:t xml:space="preserve">’ 토론회 </w:t>
      </w:r>
      <w:r>
        <w:rPr>
          <w:rFonts w:ascii="Pretendard Medium" w:eastAsia="Pretendard Medium" w:hAnsi="Pretendard Medium"/>
          <w:color w:val="000000" w:themeColor="text1"/>
          <w:sz w:val="24"/>
        </w:rPr>
        <w:t>13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일 </w:t>
      </w:r>
      <w:r w:rsidR="00413A54">
        <w:rPr>
          <w:rFonts w:ascii="Pretendard Medium" w:eastAsia="Pretendard Medium" w:hAnsi="Pretendard Medium" w:hint="eastAsia"/>
          <w:color w:val="000000" w:themeColor="text1"/>
          <w:sz w:val="24"/>
        </w:rPr>
        <w:t>개최</w:t>
      </w:r>
    </w:p>
    <w:p w14:paraId="30F858B8" w14:textId="2AF2E8A2" w:rsidR="008667BD" w:rsidRDefault="0D2D9499" w:rsidP="6D7A699F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659758F1">
        <w:rPr>
          <w:rFonts w:ascii="Pretendard Medium" w:eastAsia="Pretendard Medium" w:hAnsi="Pretendard Medium"/>
          <w:color w:val="000000" w:themeColor="text1"/>
          <w:sz w:val="24"/>
        </w:rPr>
        <w:t>APG 박유경 이사 “한국 기업 주주제안에 제약 많아</w:t>
      </w:r>
      <w:r w:rsidR="00DF63EA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DF63EA">
        <w:rPr>
          <w:rFonts w:ascii="Pretendard Medium" w:eastAsia="Pretendard Medium" w:hAnsi="Pretendard Medium" w:hint="eastAsia"/>
          <w:color w:val="000000" w:themeColor="text1"/>
          <w:sz w:val="24"/>
        </w:rPr>
        <w:t>제도적 개선</w:t>
      </w:r>
      <w:r w:rsidR="00DF63EA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DF63EA">
        <w:rPr>
          <w:rFonts w:ascii="Pretendard Medium" w:eastAsia="Pretendard Medium" w:hAnsi="Pretendard Medium" w:hint="eastAsia"/>
          <w:color w:val="000000" w:themeColor="text1"/>
          <w:sz w:val="24"/>
        </w:rPr>
        <w:t>필요</w:t>
      </w:r>
      <w:r w:rsidR="00DF63EA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30438411" w14:textId="49D929D3" w:rsidR="00EE749D" w:rsidRPr="00DF63EA" w:rsidRDefault="29A3A07A" w:rsidP="6D7A699F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proofErr w:type="spellStart"/>
      <w:r w:rsidRPr="659758F1">
        <w:rPr>
          <w:rFonts w:ascii="Pretendard Medium" w:eastAsia="Pretendard Medium" w:hAnsi="Pretendard Medium"/>
          <w:color w:val="000000" w:themeColor="text1"/>
          <w:sz w:val="24"/>
        </w:rPr>
        <w:t>얼라인파트너스</w:t>
      </w:r>
      <w:proofErr w:type="spellEnd"/>
      <w:r w:rsidR="007A2825" w:rsidRPr="659758F1">
        <w:rPr>
          <w:rFonts w:ascii="Pretendard Medium" w:eastAsia="Pretendard Medium" w:hAnsi="Pretendard Medium"/>
          <w:color w:val="000000" w:themeColor="text1"/>
          <w:sz w:val="24"/>
        </w:rPr>
        <w:t xml:space="preserve"> 이창환 대표</w:t>
      </w:r>
      <w:r w:rsidR="0096547D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2C808EE8" w:rsidRPr="659758F1">
        <w:rPr>
          <w:rFonts w:ascii="Pretendard Medium" w:eastAsia="Pretendard Medium" w:hAnsi="Pretendard Medium"/>
          <w:color w:val="000000" w:themeColor="text1"/>
          <w:sz w:val="24"/>
        </w:rPr>
        <w:t>코리아 디스카운</w:t>
      </w:r>
      <w:r w:rsidR="0096547D">
        <w:rPr>
          <w:rFonts w:ascii="Pretendard Medium" w:eastAsia="Pretendard Medium" w:hAnsi="Pretendard Medium" w:hint="eastAsia"/>
          <w:color w:val="000000" w:themeColor="text1"/>
          <w:sz w:val="24"/>
        </w:rPr>
        <w:t>트</w:t>
      </w:r>
      <w:r w:rsidR="00DF63EA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해소 위해</w:t>
      </w:r>
      <w:r w:rsidR="0096547D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11581A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96547D">
        <w:rPr>
          <w:rFonts w:ascii="Pretendard Medium" w:eastAsia="Pretendard Medium" w:hAnsi="Pretendard Medium" w:hint="eastAsia"/>
          <w:color w:val="000000" w:themeColor="text1"/>
          <w:sz w:val="24"/>
        </w:rPr>
        <w:t>권고적 주주제안</w:t>
      </w:r>
      <w:r w:rsidR="00DF63EA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DF63EA">
        <w:rPr>
          <w:rFonts w:ascii="Pretendard Medium" w:eastAsia="Pretendard Medium" w:hAnsi="Pretendard Medium" w:hint="eastAsia"/>
          <w:color w:val="000000" w:themeColor="text1"/>
          <w:sz w:val="24"/>
        </w:rPr>
        <w:t>도입해야</w:t>
      </w:r>
      <w:r w:rsidR="0011581A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1D36CA00" w14:textId="5C6CC173" w:rsidR="00890857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12C3" id="Straight Connector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" strokecolor="#004c99" strokeweight="2pt">
                <v:stroke joinstyle="miter"/>
              </v:line>
            </w:pict>
          </mc:Fallback>
        </mc:AlternateContent>
      </w:r>
      <w:r w:rsidR="71BB8BB2"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10D4C885" w14:textId="5D582115" w:rsidR="007718A2" w:rsidRDefault="00425990" w:rsidP="00A66B74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>주주총회 결의사항</w:t>
      </w:r>
      <w:r w:rsidR="005A48BE">
        <w:rPr>
          <w:rFonts w:ascii="Pretendard" w:eastAsia="Pretendard" w:hAnsi="Pretendard" w:cs="Pretendard" w:hint="eastAsia"/>
          <w:sz w:val="21"/>
          <w:szCs w:val="21"/>
        </w:rPr>
        <w:t xml:space="preserve">으로 정해진 안건에 대해서만 결의 </w:t>
      </w:r>
      <w:r>
        <w:rPr>
          <w:rFonts w:ascii="Pretendard" w:eastAsia="Pretendard" w:hAnsi="Pretendard" w:cs="Pretendard" w:hint="eastAsia"/>
          <w:sz w:val="21"/>
          <w:szCs w:val="21"/>
        </w:rPr>
        <w:t>가능</w:t>
      </w:r>
      <w:r w:rsidR="001D12CB">
        <w:rPr>
          <w:rFonts w:ascii="Pretendard" w:eastAsia="Pretendard" w:hAnsi="Pretendard" w:cs="Pretendard" w:hint="eastAsia"/>
          <w:sz w:val="21"/>
          <w:szCs w:val="21"/>
        </w:rPr>
        <w:t>한</w:t>
      </w:r>
      <w:r w:rsidR="00595AD1">
        <w:rPr>
          <w:rFonts w:ascii="Pretendard" w:eastAsia="Pretendard" w:hAnsi="Pretendard" w:cs="Pretendard" w:hint="eastAsia"/>
          <w:sz w:val="21"/>
          <w:szCs w:val="21"/>
        </w:rPr>
        <w:t xml:space="preserve"> 현행 주주제안 제도에 대해</w:t>
      </w:r>
      <w:r w:rsidR="001E4904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7A2825">
        <w:rPr>
          <w:rFonts w:ascii="Pretendard" w:eastAsia="Pretendard" w:hAnsi="Pretendard" w:cs="Pretendard" w:hint="eastAsia"/>
          <w:sz w:val="21"/>
          <w:szCs w:val="21"/>
        </w:rPr>
        <w:t>전문가들은</w:t>
      </w:r>
      <w:r w:rsidR="007A2825">
        <w:rPr>
          <w:rFonts w:ascii="Pretendard" w:eastAsia="Pretendard" w:hAnsi="Pretendard" w:cs="Pretendard"/>
          <w:sz w:val="21"/>
          <w:szCs w:val="21"/>
        </w:rPr>
        <w:t xml:space="preserve"> </w:t>
      </w:r>
      <w:r w:rsidR="49749730" w:rsidRPr="78C89D6B">
        <w:rPr>
          <w:rFonts w:ascii="Pretendard" w:eastAsia="Pretendard" w:hAnsi="Pretendard" w:cs="Pretendard"/>
          <w:sz w:val="21"/>
          <w:szCs w:val="21"/>
        </w:rPr>
        <w:t>주주</w:t>
      </w:r>
      <w:r w:rsidR="18F05C11" w:rsidRPr="78C89D6B">
        <w:rPr>
          <w:rFonts w:ascii="Pretendard" w:eastAsia="Pretendard" w:hAnsi="Pretendard" w:cs="Pretendard"/>
          <w:sz w:val="21"/>
          <w:szCs w:val="21"/>
        </w:rPr>
        <w:t>가치</w:t>
      </w:r>
      <w:r w:rsidR="18F05C11" w:rsidRPr="19A87661">
        <w:rPr>
          <w:rFonts w:ascii="Pretendard" w:eastAsia="Pretendard" w:hAnsi="Pretendard" w:cs="Pretendard"/>
          <w:sz w:val="21"/>
          <w:szCs w:val="21"/>
        </w:rPr>
        <w:t xml:space="preserve"> 제고, </w:t>
      </w:r>
      <w:r w:rsidR="53682B1A" w:rsidRPr="7E85002A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53682B1A" w:rsidRPr="30CB9EB2">
        <w:rPr>
          <w:rFonts w:ascii="Pretendard" w:eastAsia="Pretendard" w:hAnsi="Pretendard" w:cs="Pretendard"/>
          <w:sz w:val="21"/>
          <w:szCs w:val="21"/>
        </w:rPr>
        <w:t xml:space="preserve">강화, </w:t>
      </w:r>
      <w:r w:rsidR="18F05C11" w:rsidRPr="30CB9EB2">
        <w:rPr>
          <w:rFonts w:ascii="Pretendard" w:eastAsia="Pretendard" w:hAnsi="Pretendard" w:cs="Pretendard"/>
          <w:sz w:val="21"/>
          <w:szCs w:val="21"/>
        </w:rPr>
        <w:t>기업경영</w:t>
      </w:r>
      <w:r w:rsidR="18F05C11" w:rsidRPr="6AE7DF20">
        <w:rPr>
          <w:rFonts w:ascii="Pretendard" w:eastAsia="Pretendard" w:hAnsi="Pretendard" w:cs="Pretendard"/>
          <w:sz w:val="21"/>
          <w:szCs w:val="21"/>
        </w:rPr>
        <w:t xml:space="preserve"> </w:t>
      </w:r>
      <w:r w:rsidR="18F05C11" w:rsidRPr="575D1030">
        <w:rPr>
          <w:rFonts w:ascii="Pretendard" w:eastAsia="Pretendard" w:hAnsi="Pretendard" w:cs="Pretendard"/>
          <w:sz w:val="21"/>
          <w:szCs w:val="21"/>
        </w:rPr>
        <w:t xml:space="preserve">효율성 </w:t>
      </w:r>
      <w:r w:rsidR="18F05C11" w:rsidRPr="60446585">
        <w:rPr>
          <w:rFonts w:ascii="Pretendard" w:eastAsia="Pretendard" w:hAnsi="Pretendard" w:cs="Pretendard"/>
          <w:sz w:val="21"/>
          <w:szCs w:val="21"/>
        </w:rPr>
        <w:t>향상</w:t>
      </w:r>
      <w:r w:rsidR="1DF1622E" w:rsidRPr="60446585">
        <w:rPr>
          <w:rFonts w:ascii="Pretendard" w:eastAsia="Pretendard" w:hAnsi="Pretendard" w:cs="Pretendard"/>
          <w:sz w:val="21"/>
          <w:szCs w:val="21"/>
        </w:rPr>
        <w:t xml:space="preserve">의 </w:t>
      </w:r>
      <w:r w:rsidR="1DF1622E" w:rsidRPr="3213FFD4">
        <w:rPr>
          <w:rFonts w:ascii="Pretendard" w:eastAsia="Pretendard" w:hAnsi="Pretendard" w:cs="Pretendard"/>
          <w:sz w:val="21"/>
          <w:szCs w:val="21"/>
        </w:rPr>
        <w:t>측면에서</w:t>
      </w:r>
      <w:r w:rsidR="18F05C11" w:rsidRPr="0FA0A8AB">
        <w:rPr>
          <w:rFonts w:ascii="Pretendard" w:eastAsia="Pretendard" w:hAnsi="Pretendard" w:cs="Pretendard"/>
          <w:sz w:val="21"/>
          <w:szCs w:val="21"/>
        </w:rPr>
        <w:t xml:space="preserve"> </w:t>
      </w:r>
      <w:r w:rsidR="007A2825">
        <w:rPr>
          <w:rFonts w:ascii="Pretendard" w:eastAsia="Pretendard" w:hAnsi="Pretendard" w:cs="Pretendard"/>
          <w:sz w:val="21"/>
          <w:szCs w:val="21"/>
        </w:rPr>
        <w:t>“</w:t>
      </w:r>
      <w:r w:rsidR="007A2825">
        <w:rPr>
          <w:rFonts w:ascii="Pretendard" w:eastAsia="Pretendard" w:hAnsi="Pretendard" w:cs="Pretendard" w:hint="eastAsia"/>
          <w:sz w:val="21"/>
          <w:szCs w:val="21"/>
        </w:rPr>
        <w:t>개선이 필요하다</w:t>
      </w:r>
      <w:r w:rsidR="007A2825">
        <w:rPr>
          <w:rFonts w:ascii="Pretendard" w:eastAsia="Pretendard" w:hAnsi="Pretendard" w:cs="Pretendard"/>
          <w:sz w:val="21"/>
          <w:szCs w:val="21"/>
        </w:rPr>
        <w:t>”</w:t>
      </w:r>
      <w:r w:rsidR="007A2825">
        <w:rPr>
          <w:rFonts w:ascii="Pretendard" w:eastAsia="Pretendard" w:hAnsi="Pretendard" w:cs="Pretendard" w:hint="eastAsia"/>
          <w:sz w:val="21"/>
          <w:szCs w:val="21"/>
        </w:rPr>
        <w:t xml:space="preserve">고 </w:t>
      </w:r>
      <w:r w:rsidR="007A2825" w:rsidRPr="659758F1">
        <w:rPr>
          <w:rFonts w:ascii="Pretendard" w:eastAsia="Pretendard" w:hAnsi="Pretendard" w:cs="Pretendard"/>
          <w:sz w:val="21"/>
          <w:szCs w:val="21"/>
        </w:rPr>
        <w:t>한</w:t>
      </w:r>
      <w:r w:rsidR="759202AC" w:rsidRPr="659758F1">
        <w:rPr>
          <w:rFonts w:ascii="Pretendard" w:eastAsia="Pretendard" w:hAnsi="Pretendard" w:cs="Pretendard"/>
          <w:sz w:val="21"/>
          <w:szCs w:val="21"/>
        </w:rPr>
        <w:t xml:space="preserve"> </w:t>
      </w:r>
      <w:r w:rsidR="007A2825" w:rsidRPr="659758F1">
        <w:rPr>
          <w:rFonts w:ascii="Pretendard" w:eastAsia="Pretendard" w:hAnsi="Pretendard" w:cs="Pretendard"/>
          <w:sz w:val="21"/>
          <w:szCs w:val="21"/>
        </w:rPr>
        <w:t>목소리로</w:t>
      </w:r>
      <w:r w:rsidR="007A2825">
        <w:rPr>
          <w:rFonts w:ascii="Pretendard" w:eastAsia="Pretendard" w:hAnsi="Pretendard" w:cs="Pretendard" w:hint="eastAsia"/>
          <w:sz w:val="21"/>
          <w:szCs w:val="21"/>
        </w:rPr>
        <w:t xml:space="preserve"> 말했다</w:t>
      </w:r>
      <w:r w:rsidR="00F710A6">
        <w:rPr>
          <w:rFonts w:ascii="Pretendard" w:eastAsia="Pretendard" w:hAnsi="Pretendard" w:cs="Pretendard" w:hint="eastAsia"/>
          <w:sz w:val="21"/>
          <w:szCs w:val="21"/>
        </w:rPr>
        <w:t>.</w:t>
      </w:r>
    </w:p>
    <w:p w14:paraId="4653CB83" w14:textId="77777777" w:rsidR="00595AD1" w:rsidRDefault="00595AD1" w:rsidP="00A66B74">
      <w:pPr>
        <w:spacing w:line="276" w:lineRule="auto"/>
        <w:rPr>
          <w:rFonts w:ascii="Pretendard" w:eastAsia="Pretendard" w:hAnsi="Pretendard" w:cs="Pretendard" w:hint="eastAsia"/>
          <w:sz w:val="21"/>
          <w:szCs w:val="21"/>
        </w:rPr>
      </w:pPr>
    </w:p>
    <w:p w14:paraId="62AC41FA" w14:textId="144F87E6" w:rsidR="0063088C" w:rsidRDefault="0063088C" w:rsidP="00A66B74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>1</w:t>
      </w:r>
      <w:r>
        <w:rPr>
          <w:rFonts w:ascii="Pretendard" w:eastAsia="Pretendard" w:hAnsi="Pretendard" w:cs="Pretendard"/>
          <w:sz w:val="21"/>
          <w:szCs w:val="21"/>
        </w:rPr>
        <w:t>3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일 국회의원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박주민·김성환·이용우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>,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>경제개혁연대,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>기후솔루션은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국회의원회관 제1간담회실에서 </w:t>
      </w:r>
      <w:r>
        <w:rPr>
          <w:rFonts w:ascii="Pretendard" w:eastAsia="Pretendard" w:hAnsi="Pretendard" w:cs="Pretendard"/>
          <w:sz w:val="21"/>
          <w:szCs w:val="21"/>
        </w:rPr>
        <w:t>‘1400</w:t>
      </w:r>
      <w:r>
        <w:rPr>
          <w:rFonts w:ascii="Pretendard" w:eastAsia="Pretendard" w:hAnsi="Pretendard" w:cs="Pretendard" w:hint="eastAsia"/>
          <w:sz w:val="21"/>
          <w:szCs w:val="21"/>
        </w:rPr>
        <w:t>만 주주시대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주주가치 제고 및 </w:t>
      </w:r>
      <w:r>
        <w:rPr>
          <w:rFonts w:ascii="Pretendard" w:eastAsia="Pretendard" w:hAnsi="Pretendard" w:cs="Pretendard"/>
          <w:sz w:val="21"/>
          <w:szCs w:val="21"/>
        </w:rPr>
        <w:t>ESG</w:t>
      </w:r>
      <w:r>
        <w:rPr>
          <w:rFonts w:ascii="Pretendard" w:eastAsia="Pretendard" w:hAnsi="Pretendard" w:cs="Pretendard" w:hint="eastAsia"/>
          <w:sz w:val="21"/>
          <w:szCs w:val="21"/>
        </w:rPr>
        <w:t>강화를 위한 주주제안 제도 개선 방안</w:t>
      </w:r>
      <w:r>
        <w:rPr>
          <w:rFonts w:ascii="Pretendard" w:eastAsia="Pretendard" w:hAnsi="Pretendard" w:cs="Pretendard"/>
          <w:sz w:val="21"/>
          <w:szCs w:val="21"/>
        </w:rPr>
        <w:t>’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 토론회를 개최했다고 밝혔다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55978C0C" w14:textId="77777777" w:rsidR="0063088C" w:rsidRPr="00A66B74" w:rsidRDefault="0063088C" w:rsidP="0063088C">
      <w:pPr>
        <w:rPr>
          <w:rFonts w:ascii="Pretendard" w:eastAsia="Pretendard" w:hAnsi="Pretendard"/>
          <w:sz w:val="21"/>
          <w:szCs w:val="21"/>
        </w:rPr>
      </w:pPr>
    </w:p>
    <w:p w14:paraId="31E4989A" w14:textId="23772040" w:rsidR="0063088C" w:rsidRPr="00A66B74" w:rsidRDefault="00A66B74" w:rsidP="0063088C">
      <w:pPr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최근 우리나라도 </w:t>
      </w:r>
      <w:r w:rsidR="0063088C" w:rsidRPr="00A66B74">
        <w:rPr>
          <w:rFonts w:ascii="Pretendard" w:eastAsia="Pretendard" w:hAnsi="Pretendard"/>
          <w:sz w:val="21"/>
          <w:szCs w:val="21"/>
        </w:rPr>
        <w:t xml:space="preserve">주주제안이 늘어나고 있지만, 기후위기 대응 및 환경 이슈에 대한 </w:t>
      </w:r>
      <w:r w:rsidR="0099723B">
        <w:rPr>
          <w:rFonts w:ascii="Pretendard" w:eastAsia="Pretendard" w:hAnsi="Pretendard" w:hint="eastAsia"/>
          <w:sz w:val="21"/>
          <w:szCs w:val="21"/>
        </w:rPr>
        <w:t xml:space="preserve">기업의 </w:t>
      </w:r>
      <w:r w:rsidR="0063088C" w:rsidRPr="00A66B74">
        <w:rPr>
          <w:rFonts w:ascii="Pretendard" w:eastAsia="Pretendard" w:hAnsi="Pretendard"/>
          <w:sz w:val="21"/>
          <w:szCs w:val="21"/>
        </w:rPr>
        <w:t xml:space="preserve">적극적인 대응은 </w:t>
      </w:r>
      <w:r w:rsidR="0099723B">
        <w:rPr>
          <w:rFonts w:ascii="Pretendard" w:eastAsia="Pretendard" w:hAnsi="Pretendard" w:hint="eastAsia"/>
          <w:sz w:val="21"/>
          <w:szCs w:val="21"/>
        </w:rPr>
        <w:t>미비하다.</w:t>
      </w:r>
      <w:r w:rsidR="0099723B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특히 </w:t>
      </w:r>
      <w:r w:rsidR="0063088C" w:rsidRPr="00A66B74">
        <w:rPr>
          <w:rFonts w:ascii="Pretendard" w:eastAsia="Pretendard" w:hAnsi="Pretendard"/>
          <w:sz w:val="21"/>
          <w:szCs w:val="21"/>
        </w:rPr>
        <w:t xml:space="preserve">현행 제도상 주주총회 의결 및 주주제안 범위가 상법과 정관이 정하는 사안 안에서만 가능해 주주들의 </w:t>
      </w:r>
      <w:r w:rsidR="00044720" w:rsidRPr="00A66B74">
        <w:rPr>
          <w:rFonts w:ascii="Pretendard" w:eastAsia="Pretendard" w:hAnsi="Pretendard"/>
          <w:sz w:val="21"/>
          <w:szCs w:val="21"/>
        </w:rPr>
        <w:t>환경·사회 이슈</w:t>
      </w:r>
      <w:r w:rsidR="00044720">
        <w:rPr>
          <w:rFonts w:ascii="Pretendard" w:eastAsia="Pretendard" w:hAnsi="Pretendard" w:hint="eastAsia"/>
          <w:sz w:val="21"/>
          <w:szCs w:val="21"/>
        </w:rPr>
        <w:t xml:space="preserve">에 대한 </w:t>
      </w:r>
      <w:r w:rsidR="0063088C" w:rsidRPr="00A66B74">
        <w:rPr>
          <w:rFonts w:ascii="Pretendard" w:eastAsia="Pretendard" w:hAnsi="Pretendard"/>
          <w:sz w:val="21"/>
          <w:szCs w:val="21"/>
        </w:rPr>
        <w:t>의견 반영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어려운 것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가장 큰 </w:t>
      </w:r>
      <w:r w:rsidRPr="659758F1">
        <w:rPr>
          <w:rFonts w:ascii="Pretendard" w:eastAsia="Pretendard" w:hAnsi="Pretendard"/>
          <w:sz w:val="21"/>
          <w:szCs w:val="21"/>
        </w:rPr>
        <w:t>문제점</w:t>
      </w:r>
      <w:r w:rsidR="1B3629E8" w:rsidRPr="659758F1">
        <w:rPr>
          <w:rFonts w:ascii="Pretendard" w:eastAsia="Pretendard" w:hAnsi="Pretendard"/>
          <w:sz w:val="21"/>
          <w:szCs w:val="21"/>
        </w:rPr>
        <w:t>으로</w:t>
      </w:r>
      <w:r>
        <w:rPr>
          <w:rFonts w:ascii="Pretendard" w:eastAsia="Pretendard" w:hAnsi="Pretendard" w:hint="eastAsia"/>
          <w:sz w:val="21"/>
          <w:szCs w:val="21"/>
        </w:rPr>
        <w:t xml:space="preserve"> 꼽힌다.</w:t>
      </w:r>
    </w:p>
    <w:p w14:paraId="29BF2988" w14:textId="77777777" w:rsidR="0063088C" w:rsidRPr="00A66B74" w:rsidRDefault="0063088C" w:rsidP="0063088C">
      <w:pPr>
        <w:rPr>
          <w:rFonts w:ascii="Pretendard" w:eastAsia="Pretendard" w:hAnsi="Pretendard"/>
          <w:sz w:val="21"/>
          <w:szCs w:val="21"/>
        </w:rPr>
      </w:pPr>
    </w:p>
    <w:p w14:paraId="657698F9" w14:textId="6F571A73" w:rsidR="0016660C" w:rsidRPr="00A66B74" w:rsidRDefault="0063088C" w:rsidP="00A66B74">
      <w:pPr>
        <w:rPr>
          <w:rFonts w:ascii="Pretendard" w:eastAsia="Pretendard" w:hAnsi="Pretendard"/>
        </w:rPr>
      </w:pPr>
      <w:r w:rsidRPr="00A66B74">
        <w:rPr>
          <w:rFonts w:ascii="Pretendard" w:eastAsia="Pretendard" w:hAnsi="Pretendard"/>
          <w:sz w:val="21"/>
          <w:szCs w:val="21"/>
        </w:rPr>
        <w:t xml:space="preserve">이에 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>박주민 국회의원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>(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>더불어민주당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 xml:space="preserve">, 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 xml:space="preserve">서울 은평구갑)은 개회사를 통해 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>“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>미국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 xml:space="preserve">, 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 xml:space="preserve">유럽 등 주요 국가에서 다양한 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>관련 주주제안이 활발하게 이뤄지고 있다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 xml:space="preserve">.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특히 미국의 경우,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올해 </w:t>
      </w:r>
      <w:r w:rsidR="00044720">
        <w:rPr>
          <w:rFonts w:ascii="Pretendard" w:eastAsia="Pretendard" w:hAnsi="Pretendard" w:cs="Pretendard"/>
          <w:sz w:val="21"/>
          <w:szCs w:val="21"/>
        </w:rPr>
        <w:t>4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월 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관련 주주제안이 </w:t>
      </w:r>
      <w:r w:rsidR="00044720">
        <w:rPr>
          <w:rFonts w:ascii="Pretendard" w:eastAsia="Pretendard" w:hAnsi="Pretendard" w:cs="Pretendard"/>
          <w:sz w:val="21"/>
          <w:szCs w:val="21"/>
        </w:rPr>
        <w:t>500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건을 넘어섰다</w:t>
      </w:r>
      <w:r w:rsidR="00044720"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044720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/>
          <w:sz w:val="21"/>
          <w:szCs w:val="21"/>
        </w:rPr>
        <w:t>“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오늘 토론회를 통해 </w:t>
      </w:r>
      <w:r w:rsidR="0099723B">
        <w:rPr>
          <w:rFonts w:ascii="Pretendard" w:eastAsia="Pretendard" w:hAnsi="Pretendard" w:cs="Pretendard" w:hint="eastAsia"/>
          <w:sz w:val="21"/>
          <w:szCs w:val="21"/>
        </w:rPr>
        <w:t xml:space="preserve">우리나라도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권고적 주주제안 도입의 필요성을 다시 한번 상기시키고,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주</w:t>
      </w:r>
      <w:r w:rsidR="0099723B">
        <w:rPr>
          <w:rFonts w:ascii="Pretendard" w:eastAsia="Pretendard" w:hAnsi="Pretendard" w:cs="Pretendard" w:hint="eastAsia"/>
          <w:sz w:val="21"/>
          <w:szCs w:val="21"/>
        </w:rPr>
        <w:t>주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제안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제도 확대 관련 개정안들의 통과 필요성에 대해 힘을 모으고자 한다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>”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>고 토론회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의</w:t>
      </w:r>
      <w:r w:rsidR="0016660C" w:rsidRPr="00A66B74">
        <w:rPr>
          <w:rFonts w:ascii="Pretendard" w:eastAsia="Pretendard" w:hAnsi="Pretendard" w:cs="Pretendard" w:hint="eastAsia"/>
          <w:sz w:val="21"/>
          <w:szCs w:val="21"/>
        </w:rPr>
        <w:t xml:space="preserve"> 취지를 밝혔다.</w:t>
      </w:r>
      <w:r w:rsidR="0016660C" w:rsidRPr="00A66B74"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0E1A9B07" w14:textId="2DBA17F0" w:rsidR="0016660C" w:rsidRPr="00A66B74" w:rsidRDefault="0016660C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3D88B128" w14:textId="092596E0" w:rsidR="00044720" w:rsidRPr="00044720" w:rsidRDefault="00A66B74" w:rsidP="00044720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lastRenderedPageBreak/>
        <w:t>이어</w:t>
      </w:r>
      <w:r w:rsidR="0016660C">
        <w:rPr>
          <w:rFonts w:ascii="Pretendard" w:eastAsia="Pretendard" w:hAnsi="Pretendard" w:cs="Pretendard" w:hint="eastAsia"/>
          <w:sz w:val="21"/>
          <w:szCs w:val="21"/>
        </w:rPr>
        <w:t xml:space="preserve"> 김성환 국회의원(더불어민주당,</w:t>
      </w:r>
      <w:r w:rsidR="0016660C">
        <w:rPr>
          <w:rFonts w:ascii="Pretendard" w:eastAsia="Pretendard" w:hAnsi="Pretendard" w:cs="Pretendard"/>
          <w:sz w:val="21"/>
          <w:szCs w:val="21"/>
        </w:rPr>
        <w:t xml:space="preserve"> </w:t>
      </w:r>
      <w:r w:rsidR="0016660C">
        <w:rPr>
          <w:rFonts w:ascii="Pretendard" w:eastAsia="Pretendard" w:hAnsi="Pretendard" w:cs="Pretendard" w:hint="eastAsia"/>
          <w:sz w:val="21"/>
          <w:szCs w:val="21"/>
        </w:rPr>
        <w:t xml:space="preserve">서울 노원구병)은 </w:t>
      </w:r>
      <w:r w:rsidR="00044720">
        <w:rPr>
          <w:rFonts w:ascii="Pretendard" w:eastAsia="Pretendard" w:hAnsi="Pretendard" w:cs="Pretendard"/>
          <w:sz w:val="21"/>
          <w:szCs w:val="21"/>
        </w:rPr>
        <w:t>“</w:t>
      </w:r>
      <w:r w:rsidR="00044720" w:rsidRPr="00044720">
        <w:rPr>
          <w:rFonts w:ascii="Pretendard" w:eastAsia="Pretendard" w:hAnsi="Pretendard" w:cs="Pretendard" w:hint="eastAsia"/>
          <w:sz w:val="21"/>
          <w:szCs w:val="21"/>
        </w:rPr>
        <w:t xml:space="preserve">미국의 </w:t>
      </w:r>
      <w:r w:rsidR="0099723B">
        <w:rPr>
          <w:rFonts w:ascii="Pretendard" w:eastAsia="Pretendard" w:hAnsi="Pretendard" w:cs="Pretendard" w:hint="eastAsia"/>
          <w:sz w:val="21"/>
          <w:szCs w:val="21"/>
        </w:rPr>
        <w:t xml:space="preserve">인플레이션 </w:t>
      </w:r>
      <w:proofErr w:type="spellStart"/>
      <w:r w:rsidR="0099723B">
        <w:rPr>
          <w:rFonts w:ascii="Pretendard" w:eastAsia="Pretendard" w:hAnsi="Pretendard" w:cs="Pretendard" w:hint="eastAsia"/>
          <w:sz w:val="21"/>
          <w:szCs w:val="21"/>
        </w:rPr>
        <w:t>감축법</w:t>
      </w:r>
      <w:proofErr w:type="spellEnd"/>
      <w:r w:rsidR="0099723B">
        <w:rPr>
          <w:rFonts w:ascii="Pretendard" w:eastAsia="Pretendard" w:hAnsi="Pretendard" w:cs="Pretendard" w:hint="eastAsia"/>
          <w:sz w:val="21"/>
          <w:szCs w:val="21"/>
        </w:rPr>
        <w:t>(</w:t>
      </w:r>
      <w:r w:rsidR="00044720" w:rsidRPr="00044720">
        <w:rPr>
          <w:rFonts w:ascii="Pretendard" w:eastAsia="Pretendard" w:hAnsi="Pretendard" w:cs="Pretendard" w:hint="eastAsia"/>
          <w:sz w:val="21"/>
          <w:szCs w:val="21"/>
        </w:rPr>
        <w:t>IRA</w:t>
      </w:r>
      <w:r w:rsidR="0099723B">
        <w:rPr>
          <w:rFonts w:ascii="Pretendard" w:eastAsia="Pretendard" w:hAnsi="Pretendard" w:cs="Pretendard" w:hint="eastAsia"/>
          <w:sz w:val="21"/>
          <w:szCs w:val="21"/>
        </w:rPr>
        <w:t>)</w:t>
      </w:r>
      <w:r w:rsidR="00044720" w:rsidRPr="00044720">
        <w:rPr>
          <w:rFonts w:ascii="Pretendard" w:eastAsia="Pretendard" w:hAnsi="Pretendard" w:cs="Pretendard" w:hint="eastAsia"/>
          <w:sz w:val="21"/>
          <w:szCs w:val="21"/>
        </w:rPr>
        <w:t>, EU의 탄소국경조정제도(CBAM), 탄소중립산업법 등 새로운 녹색장벽의 도입이 예고되며, 각종 규제와 무역 제재가 기업가치에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미치는 영향이 가시화되고 있다</w:t>
      </w:r>
      <w:r w:rsidR="00044720"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044720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/>
          <w:sz w:val="21"/>
          <w:szCs w:val="21"/>
        </w:rPr>
        <w:t>“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기업가치와 지속가능경영에 큰 영향을 미칠 수 있는 </w:t>
      </w:r>
      <w:proofErr w:type="spellStart"/>
      <w:r w:rsidR="00044720">
        <w:rPr>
          <w:rFonts w:ascii="Pretendard" w:eastAsia="Pretendard" w:hAnsi="Pretendard" w:cs="Pretendard" w:hint="eastAsia"/>
          <w:sz w:val="21"/>
          <w:szCs w:val="21"/>
        </w:rPr>
        <w:t>환경·사회</w:t>
      </w:r>
      <w:proofErr w:type="spellEnd"/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 등의 이슈에 대해서 주주가 적극적인 관여활동을 통해 기업 의사결정 과정에서 영향력을 행사</w:t>
      </w:r>
      <w:r w:rsidR="0063646A">
        <w:rPr>
          <w:rFonts w:ascii="Pretendard" w:eastAsia="Pretendard" w:hAnsi="Pretendard" w:cs="Pretendard" w:hint="eastAsia"/>
          <w:sz w:val="21"/>
          <w:szCs w:val="21"/>
        </w:rPr>
        <w:t>할 수 있도록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 제도</w:t>
      </w:r>
      <w:r w:rsidR="0063646A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개선이 필요하다</w:t>
      </w:r>
      <w:r w:rsidR="00044720">
        <w:rPr>
          <w:rFonts w:ascii="Pretendard" w:eastAsia="Pretendard" w:hAnsi="Pretendard" w:cs="Pretendard"/>
          <w:sz w:val="21"/>
          <w:szCs w:val="21"/>
        </w:rPr>
        <w:t>”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고 말했다.</w:t>
      </w:r>
    </w:p>
    <w:p w14:paraId="4011A85D" w14:textId="0074C93D" w:rsidR="0016660C" w:rsidRDefault="0016660C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5F4290DA" w14:textId="441AD3D0" w:rsidR="00A66B74" w:rsidRDefault="00A66B74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 xml:space="preserve">또한 </w:t>
      </w:r>
      <w:r w:rsidR="0016660C">
        <w:rPr>
          <w:rFonts w:ascii="Pretendard" w:eastAsia="Pretendard" w:hAnsi="Pretendard" w:cs="Pretendard" w:hint="eastAsia"/>
          <w:sz w:val="21"/>
          <w:szCs w:val="21"/>
        </w:rPr>
        <w:t xml:space="preserve">이용우 국회의원(더불어민주당, 경기 고양시정)은 </w:t>
      </w:r>
      <w:r w:rsidR="0016660C">
        <w:rPr>
          <w:rFonts w:ascii="Pretendard" w:eastAsia="Pretendard" w:hAnsi="Pretendard" w:cs="Pretendard"/>
          <w:sz w:val="21"/>
          <w:szCs w:val="21"/>
        </w:rPr>
        <w:t>“</w:t>
      </w:r>
      <w:r>
        <w:rPr>
          <w:rFonts w:ascii="Pretendard" w:eastAsia="Pretendard" w:hAnsi="Pretendard" w:cs="Pretendard" w:hint="eastAsia"/>
          <w:sz w:val="21"/>
          <w:szCs w:val="21"/>
        </w:rPr>
        <w:t>지배구조 개선은 우리나라 기업의 글로벌 경쟁력 확보를 위해 필수적으로 거쳐야 할 관문이다</w:t>
      </w:r>
      <w:r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회사의 주인은 주주이므로,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회사의 결정과정에 대주주의 이익만 고려된다면 주주는 이를 견제하고 감시할 수 있어야 한다.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 xml:space="preserve">이에 주주가치 제고와 </w:t>
      </w:r>
      <w:r w:rsidR="00044720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강화를 위해 주주제안 제도의 개선이 필요하다</w:t>
      </w:r>
      <w:r w:rsidR="00044720">
        <w:rPr>
          <w:rFonts w:ascii="Pretendard" w:eastAsia="Pretendard" w:hAnsi="Pretendard" w:cs="Pretendard"/>
          <w:sz w:val="21"/>
          <w:szCs w:val="21"/>
        </w:rPr>
        <w:t>”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고 강조했다.</w:t>
      </w:r>
    </w:p>
    <w:p w14:paraId="13E5FA89" w14:textId="78C9035A" w:rsidR="00EE749D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52928CA1" w14:textId="1549011A" w:rsidR="00EE749D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>토론회는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노종화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경제개혁연대 변호사가 </w:t>
      </w:r>
      <w:r>
        <w:rPr>
          <w:rFonts w:ascii="Pretendard" w:eastAsia="Pretendard" w:hAnsi="Pretendard" w:cs="Pretendard"/>
          <w:sz w:val="21"/>
          <w:szCs w:val="21"/>
        </w:rPr>
        <w:t>‘</w:t>
      </w:r>
      <w:r>
        <w:rPr>
          <w:rFonts w:ascii="Pretendard" w:eastAsia="Pretendard" w:hAnsi="Pretendard" w:cs="Pretendard" w:hint="eastAsia"/>
          <w:sz w:val="21"/>
          <w:szCs w:val="21"/>
        </w:rPr>
        <w:t>적극적 관여활동을 위한 권고적 주주제안권 도입 필요성</w:t>
      </w:r>
      <w:r>
        <w:rPr>
          <w:rFonts w:ascii="Pretendard" w:eastAsia="Pretendard" w:hAnsi="Pretendard" w:cs="Pretendard"/>
          <w:sz w:val="21"/>
          <w:szCs w:val="21"/>
        </w:rPr>
        <w:t>’</w:t>
      </w:r>
      <w:r>
        <w:rPr>
          <w:rFonts w:ascii="Pretendard" w:eastAsia="Pretendard" w:hAnsi="Pretendard" w:cs="Pretendard" w:hint="eastAsia"/>
          <w:sz w:val="21"/>
          <w:szCs w:val="21"/>
        </w:rPr>
        <w:t>이라는 발제로 포문을 열었다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이어 고동현 기후솔루션 연구원이 </w:t>
      </w:r>
      <w:r>
        <w:rPr>
          <w:rFonts w:ascii="Pretendard" w:eastAsia="Pretendard" w:hAnsi="Pretendard" w:cs="Pretendard"/>
          <w:sz w:val="21"/>
          <w:szCs w:val="21"/>
        </w:rPr>
        <w:t>‘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기후변화와 </w:t>
      </w:r>
      <w:r>
        <w:rPr>
          <w:rFonts w:ascii="Pretendard" w:eastAsia="Pretendard" w:hAnsi="Pretendard" w:cs="Pretendard"/>
          <w:sz w:val="21"/>
          <w:szCs w:val="21"/>
        </w:rPr>
        <w:t xml:space="preserve">ESG </w:t>
      </w:r>
      <w:r>
        <w:rPr>
          <w:rFonts w:ascii="Pretendard" w:eastAsia="Pretendard" w:hAnsi="Pretendard" w:cs="Pretendard" w:hint="eastAsia"/>
          <w:sz w:val="21"/>
          <w:szCs w:val="21"/>
        </w:rPr>
        <w:t>주주활동 활성화 현황 및 과제</w:t>
      </w:r>
      <w:r>
        <w:rPr>
          <w:rFonts w:ascii="Pretendard" w:eastAsia="Pretendard" w:hAnsi="Pretendard" w:cs="Pretendard"/>
          <w:sz w:val="21"/>
          <w:szCs w:val="21"/>
        </w:rPr>
        <w:t>’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를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주제로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두 번째 </w:t>
      </w:r>
      <w:r w:rsidR="0099723B">
        <w:rPr>
          <w:rFonts w:ascii="Pretendard" w:eastAsia="Pretendard" w:hAnsi="Pretendard" w:cs="Pretendard" w:hint="eastAsia"/>
          <w:sz w:val="21"/>
          <w:szCs w:val="21"/>
        </w:rPr>
        <w:t>발제를 맡았다.</w:t>
      </w:r>
    </w:p>
    <w:p w14:paraId="775B3B6C" w14:textId="02038EC8" w:rsidR="00EE749D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5D893B89" w14:textId="7B400B33" w:rsidR="00EE749D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노종화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경제개혁연대 변호사는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24561B8A" w:rsidRPr="6AC12A4B">
        <w:rPr>
          <w:rFonts w:ascii="Pretendard" w:eastAsia="Pretendard" w:hAnsi="Pretendard" w:cs="Pretendard"/>
          <w:sz w:val="21"/>
          <w:szCs w:val="21"/>
        </w:rPr>
        <w:t xml:space="preserve">거버넌스, 안전경영 등과 관련한 최근 </w:t>
      </w:r>
      <w:r w:rsidR="23CAFEBC" w:rsidRPr="6AC12A4B">
        <w:rPr>
          <w:rFonts w:ascii="Pretendard" w:eastAsia="Pretendard" w:hAnsi="Pretendard" w:cs="Pretendard"/>
          <w:sz w:val="21"/>
          <w:szCs w:val="21"/>
        </w:rPr>
        <w:t xml:space="preserve">KT와 HDC현대산업개발의 </w:t>
      </w:r>
      <w:r w:rsidR="02EE5F42" w:rsidRPr="6AC12A4B">
        <w:rPr>
          <w:rFonts w:ascii="Pretendard" w:eastAsia="Pretendard" w:hAnsi="Pretendard" w:cs="Pretendard"/>
          <w:sz w:val="21"/>
          <w:szCs w:val="21"/>
        </w:rPr>
        <w:t>주주제안</w:t>
      </w:r>
      <w:r w:rsidR="23CAFEBC" w:rsidRPr="6AC12A4B">
        <w:rPr>
          <w:rFonts w:ascii="Pretendard" w:eastAsia="Pretendard" w:hAnsi="Pretendard" w:cs="Pretendard"/>
          <w:sz w:val="21"/>
          <w:szCs w:val="21"/>
        </w:rPr>
        <w:t xml:space="preserve"> 사례를 언급하며 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현행 주주제안은 </w:t>
      </w:r>
      <w:r w:rsidR="437B5A53" w:rsidRPr="6AC12A4B">
        <w:rPr>
          <w:rFonts w:ascii="Pretendard" w:eastAsia="Pretendard" w:hAnsi="Pretendard" w:cs="Pretendard"/>
          <w:sz w:val="21"/>
          <w:szCs w:val="21"/>
        </w:rPr>
        <w:t>주총 결의사항으로 한정되고, 반드시 결의사항으로 운영되어 주주와 회사의 대결구도로 흘러갈 가능성이 높다</w:t>
      </w:r>
      <w:r w:rsidR="00081346"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081346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081346">
        <w:rPr>
          <w:rFonts w:ascii="Pretendard" w:eastAsia="Pretendard" w:hAnsi="Pretendard" w:cs="Pretendard"/>
          <w:sz w:val="21"/>
          <w:szCs w:val="21"/>
        </w:rPr>
        <w:t>“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권고적 주주제안은 이사 권한과 재량을 충분히 보장하면서도 주주의 적극적인 관여활동을 보장할 수 있는 균형적인 제도로 </w:t>
      </w:r>
      <w:r w:rsidR="00081346">
        <w:rPr>
          <w:rFonts w:ascii="Pretendard" w:eastAsia="Pretendard" w:hAnsi="Pretendard" w:cs="Pretendard"/>
          <w:sz w:val="21"/>
          <w:szCs w:val="21"/>
        </w:rPr>
        <w:t>‘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>권고적 주주제안</w:t>
      </w:r>
      <w:r w:rsidR="00081346">
        <w:rPr>
          <w:rFonts w:ascii="Pretendard" w:eastAsia="Pretendard" w:hAnsi="Pretendard" w:cs="Pretendard"/>
          <w:sz w:val="21"/>
          <w:szCs w:val="21"/>
        </w:rPr>
        <w:t xml:space="preserve">’ 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>제도의 도입은 필요하다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>고 말했다.</w:t>
      </w:r>
    </w:p>
    <w:p w14:paraId="2EACAD43" w14:textId="317FC007" w:rsidR="00EE749D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6F3091E2" w14:textId="7EF7428D" w:rsidR="00081346" w:rsidRDefault="00EE749D" w:rsidP="00EE749D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 xml:space="preserve">고동현 기후솔루션 연구원은 </w:t>
      </w:r>
      <w:r>
        <w:rPr>
          <w:rFonts w:ascii="Pretendard" w:eastAsia="Pretendard" w:hAnsi="Pretendard" w:cs="Pretendard"/>
          <w:sz w:val="21"/>
          <w:szCs w:val="21"/>
        </w:rPr>
        <w:t>“</w:t>
      </w:r>
      <w:r>
        <w:rPr>
          <w:rFonts w:ascii="Pretendard" w:eastAsia="Pretendard" w:hAnsi="Pretendard" w:cs="Pretendard" w:hint="eastAsia"/>
          <w:sz w:val="21"/>
          <w:szCs w:val="21"/>
        </w:rPr>
        <w:t>기후위기 대응에 따른 각종 규제와 무역 제제로 기후위기가 기업 가치에 미치는 영향이 가시화되고 있다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 w:rsidRPr="659758F1">
        <w:rPr>
          <w:rFonts w:ascii="Pretendard" w:eastAsia="Pretendard" w:hAnsi="Pretendard" w:cs="Pretendard"/>
          <w:sz w:val="21"/>
          <w:szCs w:val="21"/>
        </w:rPr>
        <w:t>이</w:t>
      </w:r>
      <w:r w:rsidR="0081F25C" w:rsidRPr="659758F1">
        <w:rPr>
          <w:rFonts w:ascii="Pretendard" w:eastAsia="Pretendard" w:hAnsi="Pretendard" w:cs="Pretendard"/>
          <w:sz w:val="21"/>
          <w:szCs w:val="21"/>
        </w:rPr>
        <w:t xml:space="preserve"> 여파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 환경 및 사회 관련 주주제안</w:t>
      </w:r>
      <w:r w:rsidR="02FBD32E" w:rsidRPr="659758F1">
        <w:rPr>
          <w:rFonts w:ascii="Pretendard" w:eastAsia="Pretendard" w:hAnsi="Pretendard" w:cs="Pretendard"/>
          <w:sz w:val="21"/>
          <w:szCs w:val="21"/>
        </w:rPr>
        <w:t>은</w:t>
      </w:r>
      <w:r>
        <w:rPr>
          <w:rFonts w:ascii="Pretendard" w:eastAsia="Pretendard" w:hAnsi="Pretendard" w:cs="Pretendard"/>
          <w:sz w:val="21"/>
          <w:szCs w:val="21"/>
        </w:rPr>
        <w:t xml:space="preserve"> 2020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년 이후 </w:t>
      </w:r>
      <w:r w:rsidR="4B95AE19" w:rsidRPr="659758F1">
        <w:rPr>
          <w:rFonts w:ascii="Pretendard" w:eastAsia="Pretendard" w:hAnsi="Pretendard" w:cs="Pretendard"/>
          <w:sz w:val="21"/>
          <w:szCs w:val="21"/>
        </w:rPr>
        <w:t>지지도가 확연하게 증가하고 있다</w:t>
      </w:r>
      <w:r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081346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081346">
        <w:rPr>
          <w:rFonts w:ascii="Pretendard" w:eastAsia="Pretendard" w:hAnsi="Pretendard" w:cs="Pretendard"/>
          <w:sz w:val="21"/>
          <w:szCs w:val="21"/>
        </w:rPr>
        <w:t>“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>국내의 경우 아직 해외에 비해 기후변화를 비롯한 사회,</w:t>
      </w:r>
      <w:r w:rsidR="00081346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환경 이슈에 대한 적극적인 활동은 </w:t>
      </w:r>
      <w:r w:rsidR="00081346" w:rsidRPr="659758F1">
        <w:rPr>
          <w:rFonts w:ascii="Pretendard" w:eastAsia="Pretendard" w:hAnsi="Pretendard" w:cs="Pretendard"/>
          <w:sz w:val="21"/>
          <w:szCs w:val="21"/>
        </w:rPr>
        <w:t>부</w:t>
      </w:r>
      <w:r w:rsidR="42568A90" w:rsidRPr="659758F1">
        <w:rPr>
          <w:rFonts w:ascii="Pretendard" w:eastAsia="Pretendard" w:hAnsi="Pretendard" w:cs="Pretendard"/>
          <w:sz w:val="21"/>
          <w:szCs w:val="21"/>
        </w:rPr>
        <w:t>족</w:t>
      </w:r>
      <w:r w:rsidR="00081346" w:rsidRPr="659758F1">
        <w:rPr>
          <w:rFonts w:ascii="Pretendard" w:eastAsia="Pretendard" w:hAnsi="Pretendard" w:cs="Pretendard"/>
          <w:sz w:val="21"/>
          <w:szCs w:val="21"/>
        </w:rPr>
        <w:t>한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 xml:space="preserve"> 상황이다</w:t>
      </w:r>
      <w:r w:rsidR="00081346">
        <w:rPr>
          <w:rFonts w:ascii="Pretendard" w:eastAsia="Pretendard" w:hAnsi="Pretendard" w:cs="Pretendard"/>
          <w:sz w:val="21"/>
          <w:szCs w:val="21"/>
        </w:rPr>
        <w:t>”</w:t>
      </w:r>
      <w:r w:rsidR="00081346">
        <w:rPr>
          <w:rFonts w:ascii="Pretendard" w:eastAsia="Pretendard" w:hAnsi="Pretendard" w:cs="Pretendard" w:hint="eastAsia"/>
          <w:sz w:val="21"/>
          <w:szCs w:val="21"/>
        </w:rPr>
        <w:t>고 말했다.</w:t>
      </w:r>
      <w:r w:rsidR="00081346"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44E65C3E" w14:textId="77777777" w:rsidR="00081346" w:rsidRDefault="00081346" w:rsidP="00EE749D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48C335F8" w14:textId="1BB6C560" w:rsidR="000925B6" w:rsidRDefault="00081346" w:rsidP="00EE749D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 xml:space="preserve">이어 고 연구원은 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국내 기업의 </w:t>
      </w:r>
      <w:r w:rsidR="000925B6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강화를 위해서 </w:t>
      </w:r>
      <w:r w:rsidR="000925B6">
        <w:rPr>
          <w:rFonts w:ascii="맑은 고딕" w:eastAsia="맑은 고딕" w:hAnsi="맑은 고딕" w:cs="Pretendard" w:hint="eastAsia"/>
          <w:sz w:val="21"/>
          <w:szCs w:val="21"/>
        </w:rPr>
        <w:t>▲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>투자자는 사회 및 환경 관련 주주제안 실행 기준 및 의결권 행사 기준을 정립해야 하고</w:t>
      </w:r>
      <w:r w:rsidR="000925B6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925B6">
        <w:rPr>
          <w:rFonts w:ascii="맑은 고딕" w:eastAsia="맑은 고딕" w:hAnsi="맑은 고딕" w:cs="Pretendard" w:hint="eastAsia"/>
          <w:sz w:val="21"/>
          <w:szCs w:val="21"/>
        </w:rPr>
        <w:t>▲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>기업은 주주총회 운영방안 전황 등 정보 공개 및 소통 확대에 기반한 의사결정 구조를 확립해야 하며</w:t>
      </w:r>
      <w:r w:rsidR="000925B6">
        <w:rPr>
          <w:rFonts w:ascii="Pretendard" w:eastAsia="Pretendard" w:hAnsi="Pretendard" w:cs="Pretendard"/>
          <w:sz w:val="21"/>
          <w:szCs w:val="21"/>
        </w:rPr>
        <w:t xml:space="preserve"> </w:t>
      </w:r>
      <w:r w:rsidR="000925B6">
        <w:rPr>
          <w:rFonts w:ascii="맑은 고딕" w:eastAsia="맑은 고딕" w:hAnsi="맑은 고딕" w:cs="Pretendard" w:hint="eastAsia"/>
          <w:sz w:val="21"/>
          <w:szCs w:val="21"/>
        </w:rPr>
        <w:t>▲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정부는 주주제안 및 서한 내용에 대한 공시 확대와 권고적 주주제안 도입 및 검토 기준 확립 등 </w:t>
      </w:r>
      <w:r w:rsidR="000925B6">
        <w:rPr>
          <w:rFonts w:ascii="Pretendard" w:eastAsia="Pretendard" w:hAnsi="Pretendard" w:cs="Pretendard"/>
          <w:sz w:val="21"/>
          <w:szCs w:val="21"/>
        </w:rPr>
        <w:t xml:space="preserve">ESG 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경쟁력 강화를 </w:t>
      </w:r>
      <w:r w:rsidR="000925B6" w:rsidRPr="3CB75BE1">
        <w:rPr>
          <w:rFonts w:ascii="Pretendard" w:eastAsia="Pretendard" w:hAnsi="Pretendard" w:cs="Pretendard"/>
          <w:sz w:val="21"/>
          <w:szCs w:val="21"/>
        </w:rPr>
        <w:t>통</w:t>
      </w:r>
      <w:r w:rsidR="385F485F" w:rsidRPr="3CB75BE1">
        <w:rPr>
          <w:rFonts w:ascii="Pretendard" w:eastAsia="Pretendard" w:hAnsi="Pretendard" w:cs="Pretendard"/>
          <w:sz w:val="21"/>
          <w:szCs w:val="21"/>
        </w:rPr>
        <w:t>해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 기업 및 자본시장 발전을 촉진시켜야 한다</w:t>
      </w:r>
      <w:r w:rsidR="000925B6">
        <w:rPr>
          <w:rFonts w:ascii="Pretendard" w:eastAsia="Pretendard" w:hAnsi="Pretendard" w:cs="Pretendard"/>
          <w:sz w:val="21"/>
          <w:szCs w:val="21"/>
        </w:rPr>
        <w:t>”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>고 강조했다.</w:t>
      </w:r>
    </w:p>
    <w:p w14:paraId="69371C59" w14:textId="024766F7" w:rsidR="00EE749D" w:rsidRPr="000925B6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7D7ABDB1" w14:textId="048EDF5F" w:rsidR="00EE749D" w:rsidRDefault="00EE749D" w:rsidP="00EE749D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>발제 이후엔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>지정토론 순서가 이어졌다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토론엔 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>경제개혁연대 이창민 부소장이 좌장을 맡았고,</w:t>
      </w:r>
      <w:r w:rsidR="000925B6"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>네덜란드 연금자산운용(</w:t>
      </w:r>
      <w:r>
        <w:rPr>
          <w:rFonts w:ascii="Pretendard" w:eastAsia="Pretendard" w:hAnsi="Pretendard" w:cs="Pretendard"/>
          <w:sz w:val="21"/>
          <w:szCs w:val="21"/>
        </w:rPr>
        <w:t xml:space="preserve">APG) </w:t>
      </w:r>
      <w:r>
        <w:rPr>
          <w:rFonts w:ascii="Pretendard" w:eastAsia="Pretendard" w:hAnsi="Pretendard" w:cs="Pretendard" w:hint="eastAsia"/>
          <w:sz w:val="21"/>
          <w:szCs w:val="21"/>
        </w:rPr>
        <w:t>박유경 이사,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>S</w:t>
      </w:r>
      <w:r>
        <w:rPr>
          <w:rFonts w:ascii="Pretendard" w:eastAsia="Pretendard" w:hAnsi="Pretendard" w:cs="Pretendard"/>
          <w:sz w:val="21"/>
          <w:szCs w:val="21"/>
        </w:rPr>
        <w:t>M</w:t>
      </w:r>
      <w:r w:rsidRPr="659758F1">
        <w:rPr>
          <w:rFonts w:ascii="Pretendard" w:eastAsia="Pretendard" w:hAnsi="Pretendard" w:cs="Pretendard"/>
          <w:sz w:val="21"/>
          <w:szCs w:val="21"/>
        </w:rPr>
        <w:t>엔터테인먼트</w:t>
      </w:r>
      <w:r w:rsidR="45FA1E94" w:rsidRPr="659758F1">
        <w:rPr>
          <w:rFonts w:ascii="Pretendard" w:eastAsia="Pretendard" w:hAnsi="Pretendard" w:cs="Pretendard"/>
          <w:sz w:val="21"/>
          <w:szCs w:val="21"/>
        </w:rPr>
        <w:t xml:space="preserve"> 등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 상대로 주주 활동을 벌여</w:t>
      </w:r>
      <w:r>
        <w:rPr>
          <w:rFonts w:ascii="Pretendard" w:eastAsia="Pretendard" w:hAnsi="Pretendard" w:cs="Pretendard" w:hint="eastAsia"/>
          <w:sz w:val="21"/>
          <w:szCs w:val="21"/>
        </w:rPr>
        <w:lastRenderedPageBreak/>
        <w:t xml:space="preserve">온 행동주의 펀드 이창환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얼라인파트너스자산운용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대표,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박성록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한국상장회사협의회 정책연구팀장,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손창완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연세대학교 법학전문대학원 교수</w:t>
      </w:r>
      <w:r>
        <w:rPr>
          <w:rFonts w:ascii="Pretendard" w:eastAsia="Pretendard" w:hAnsi="Pretendard" w:cs="Pretendard"/>
          <w:sz w:val="21"/>
          <w:szCs w:val="21"/>
        </w:rPr>
        <w:t xml:space="preserve">, 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정성두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법무부 상사법무과 검사가 </w:t>
      </w:r>
      <w:r w:rsidR="000925B6">
        <w:rPr>
          <w:rFonts w:ascii="Pretendard" w:eastAsia="Pretendard" w:hAnsi="Pretendard" w:cs="Pretendard" w:hint="eastAsia"/>
          <w:sz w:val="21"/>
          <w:szCs w:val="21"/>
        </w:rPr>
        <w:t xml:space="preserve">토론자로 </w:t>
      </w:r>
      <w:r>
        <w:rPr>
          <w:rFonts w:ascii="Pretendard" w:eastAsia="Pretendard" w:hAnsi="Pretendard" w:cs="Pretendard" w:hint="eastAsia"/>
          <w:sz w:val="21"/>
          <w:szCs w:val="21"/>
        </w:rPr>
        <w:t>참여했다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76993101" w14:textId="6DF9FB5B" w:rsidR="00ED634E" w:rsidRDefault="00ED634E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2A2CC5F9" w14:textId="56B57099" w:rsidR="00ED634E" w:rsidRDefault="00ED634E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 w:rsidRPr="6D7A699F">
        <w:rPr>
          <w:rFonts w:ascii="Pretendard" w:eastAsia="Pretendard" w:hAnsi="Pretendard" w:cs="Pretendard"/>
          <w:sz w:val="21"/>
          <w:szCs w:val="21"/>
        </w:rPr>
        <w:t xml:space="preserve">박유경 </w:t>
      </w:r>
      <w:r w:rsidR="000925B6" w:rsidRPr="6D7A699F">
        <w:rPr>
          <w:rFonts w:ascii="Pretendard" w:eastAsia="Pretendard" w:hAnsi="Pretendard" w:cs="Pretendard"/>
          <w:sz w:val="21"/>
          <w:szCs w:val="21"/>
        </w:rPr>
        <w:t xml:space="preserve">APG </w:t>
      </w:r>
      <w:r w:rsidRPr="6D7A699F">
        <w:rPr>
          <w:rFonts w:ascii="Pretendard" w:eastAsia="Pretendard" w:hAnsi="Pretendard" w:cs="Pretendard"/>
          <w:sz w:val="21"/>
          <w:szCs w:val="21"/>
        </w:rPr>
        <w:t>이사</w:t>
      </w:r>
      <w:r w:rsidR="00044720" w:rsidRPr="6D7A699F">
        <w:rPr>
          <w:rFonts w:ascii="Pretendard" w:eastAsia="Pretendard" w:hAnsi="Pretendard" w:cs="Pretendard"/>
          <w:sz w:val="21"/>
          <w:szCs w:val="21"/>
        </w:rPr>
        <w:t>는</w:t>
      </w:r>
      <w:r w:rsidR="000925B6" w:rsidRPr="6D7A699F">
        <w:rPr>
          <w:rFonts w:ascii="Pretendard" w:eastAsia="Pretendard" w:hAnsi="Pretendard" w:cs="Pretendard"/>
          <w:sz w:val="21"/>
          <w:szCs w:val="21"/>
        </w:rPr>
        <w:t xml:space="preserve"> “APG는 국내 </w:t>
      </w:r>
      <w:r w:rsidR="181A0C9A" w:rsidRPr="18F2B9F1">
        <w:rPr>
          <w:rFonts w:ascii="Pretendard" w:eastAsia="Pretendard" w:hAnsi="Pretendard" w:cs="Pretendard"/>
          <w:sz w:val="21"/>
          <w:szCs w:val="21"/>
        </w:rPr>
        <w:t xml:space="preserve">여러 </w:t>
      </w:r>
      <w:r w:rsidR="000925B6" w:rsidRPr="6D7A699F">
        <w:rPr>
          <w:rFonts w:ascii="Pretendard" w:eastAsia="Pretendard" w:hAnsi="Pretendard" w:cs="Pretendard"/>
          <w:sz w:val="21"/>
          <w:szCs w:val="21"/>
        </w:rPr>
        <w:t>기업들에게 기후위기 대응을 촉구하는 서한을 보내거나 주주총회에 참여해 목소리를 내는 등 다양한 주주관여 활동을 수행하고 있다. KT, 포스코, HDC</w:t>
      </w:r>
      <w:r w:rsidR="221BF064" w:rsidRPr="541EE3A9">
        <w:rPr>
          <w:rFonts w:ascii="Pretendard" w:eastAsia="Pretendard" w:hAnsi="Pretendard" w:cs="Pretendard"/>
          <w:sz w:val="21"/>
          <w:szCs w:val="21"/>
        </w:rPr>
        <w:t>현대산업개발</w:t>
      </w:r>
      <w:r w:rsidR="000925B6" w:rsidRPr="6D7A699F">
        <w:rPr>
          <w:rFonts w:ascii="Pretendard" w:eastAsia="Pretendard" w:hAnsi="Pretendard" w:cs="Pretendard"/>
          <w:sz w:val="21"/>
          <w:szCs w:val="21"/>
        </w:rPr>
        <w:t xml:space="preserve"> 등에 주주제안을</w:t>
      </w:r>
      <w:r w:rsidR="0099723B" w:rsidRPr="6D7A699F">
        <w:rPr>
          <w:rFonts w:ascii="Pretendard" w:eastAsia="Pretendard" w:hAnsi="Pretendard" w:cs="Pretendard"/>
          <w:sz w:val="21"/>
          <w:szCs w:val="21"/>
        </w:rPr>
        <w:t xml:space="preserve"> 해왔다”</w:t>
      </w:r>
      <w:proofErr w:type="spellStart"/>
      <w:r w:rsidR="0099723B" w:rsidRPr="6D7A699F">
        <w:rPr>
          <w:rFonts w:ascii="Pretendard" w:eastAsia="Pretendard" w:hAnsi="Pretendard" w:cs="Pretendard"/>
          <w:sz w:val="21"/>
          <w:szCs w:val="21"/>
        </w:rPr>
        <w:t>며</w:t>
      </w:r>
      <w:proofErr w:type="spellEnd"/>
      <w:r w:rsidR="0099723B" w:rsidRPr="6D7A699F">
        <w:rPr>
          <w:rFonts w:ascii="Pretendard" w:eastAsia="Pretendard" w:hAnsi="Pretendard" w:cs="Pretendard"/>
          <w:sz w:val="21"/>
          <w:szCs w:val="21"/>
        </w:rPr>
        <w:t xml:space="preserve"> “</w:t>
      </w:r>
      <w:r w:rsidR="0D9E82F0" w:rsidRPr="44E802D8">
        <w:rPr>
          <w:rFonts w:ascii="Pretendard" w:eastAsia="Pretendard" w:hAnsi="Pretendard" w:cs="Pretendard"/>
          <w:sz w:val="21"/>
          <w:szCs w:val="21"/>
        </w:rPr>
        <w:t>이 과정에서 주주총회의 참여부터 안건 투표, 제안에 있어 여러 제약이 있</w:t>
      </w:r>
      <w:r w:rsidR="1C97008E" w:rsidRPr="44E802D8">
        <w:rPr>
          <w:rFonts w:ascii="Pretendard" w:eastAsia="Pretendard" w:hAnsi="Pretendard" w:cs="Pretendard"/>
          <w:sz w:val="21"/>
          <w:szCs w:val="21"/>
        </w:rPr>
        <w:t>어 제도 개선이 필요하다</w:t>
      </w:r>
      <w:r w:rsidR="0099723B" w:rsidRPr="6D7A699F">
        <w:rPr>
          <w:rFonts w:ascii="Pretendard" w:eastAsia="Pretendard" w:hAnsi="Pretendard" w:cs="Pretendard"/>
          <w:sz w:val="21"/>
          <w:szCs w:val="21"/>
        </w:rPr>
        <w:t>”고 말했다.</w:t>
      </w:r>
    </w:p>
    <w:p w14:paraId="38719A53" w14:textId="1DC702FF" w:rsidR="00342E31" w:rsidRPr="000925B6" w:rsidRDefault="00342E3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2DE5BA55" w14:textId="62B85984" w:rsidR="00342E31" w:rsidRDefault="00EE749D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 w:hint="eastAsia"/>
          <w:sz w:val="21"/>
          <w:szCs w:val="21"/>
        </w:rPr>
        <w:t xml:space="preserve">이창환 </w:t>
      </w:r>
      <w:proofErr w:type="spellStart"/>
      <w:r w:rsidR="00342E31">
        <w:rPr>
          <w:rFonts w:ascii="Pretendard" w:eastAsia="Pretendard" w:hAnsi="Pretendard" w:cs="Pretendard" w:hint="eastAsia"/>
          <w:sz w:val="21"/>
          <w:szCs w:val="21"/>
        </w:rPr>
        <w:t>얼라인파트너스자산운용</w:t>
      </w:r>
      <w:proofErr w:type="spellEnd"/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 대표는 </w:t>
      </w:r>
      <w:r w:rsidR="00342E31">
        <w:rPr>
          <w:rFonts w:ascii="Pretendard" w:eastAsia="Pretendard" w:hAnsi="Pretendard" w:cs="Pretendard"/>
          <w:sz w:val="21"/>
          <w:szCs w:val="21"/>
        </w:rPr>
        <w:t>“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주주제안 제도 개선은 </w:t>
      </w:r>
      <w:r w:rsidR="14402315" w:rsidRPr="44E802D8">
        <w:rPr>
          <w:rFonts w:ascii="Pretendard" w:eastAsia="Pretendard" w:hAnsi="Pretendard" w:cs="Pretendard"/>
          <w:sz w:val="21"/>
          <w:szCs w:val="21"/>
        </w:rPr>
        <w:t>코리아 디스카운트 개선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에서도 </w:t>
      </w:r>
      <w:r w:rsidR="721E40EF" w:rsidRPr="44E802D8">
        <w:rPr>
          <w:rFonts w:ascii="Pretendard" w:eastAsia="Pretendard" w:hAnsi="Pretendard" w:cs="Pretendard"/>
          <w:sz w:val="21"/>
          <w:szCs w:val="21"/>
        </w:rPr>
        <w:t>핵심 과제로,</w:t>
      </w:r>
      <w:r w:rsidR="00342E31">
        <w:rPr>
          <w:rFonts w:ascii="Pretendard" w:eastAsia="Pretendard" w:hAnsi="Pretendard" w:cs="Pretendard"/>
          <w:sz w:val="21"/>
          <w:szCs w:val="21"/>
        </w:rPr>
        <w:t xml:space="preserve"> SM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에서의 </w:t>
      </w:r>
      <w:proofErr w:type="spellStart"/>
      <w:r w:rsidR="00342E31">
        <w:rPr>
          <w:rFonts w:ascii="Pretendard" w:eastAsia="Pretendard" w:hAnsi="Pretendard" w:cs="Pretendard" w:hint="eastAsia"/>
          <w:sz w:val="21"/>
          <w:szCs w:val="21"/>
        </w:rPr>
        <w:t>라이크기획</w:t>
      </w:r>
      <w:proofErr w:type="spellEnd"/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 계약 종료,</w:t>
      </w:r>
      <w:r w:rsidR="00342E31">
        <w:rPr>
          <w:rFonts w:ascii="Pretendard" w:eastAsia="Pretendard" w:hAnsi="Pretendard" w:cs="Pretendard"/>
          <w:sz w:val="21"/>
          <w:szCs w:val="21"/>
        </w:rPr>
        <w:t xml:space="preserve"> 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>이사회 구조 개선 등도</w:t>
      </w:r>
      <w:r w:rsidR="00342E31">
        <w:rPr>
          <w:rFonts w:ascii="Pretendard" w:eastAsia="Pretendard" w:hAnsi="Pretendard" w:cs="Pretendard"/>
          <w:sz w:val="21"/>
          <w:szCs w:val="21"/>
        </w:rPr>
        <w:t xml:space="preserve"> 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>권고적 주주제안 제도가 있었다면 더 짧은 시간 내에 더 효율적이고 진통이 덜한 방법으로 이뤄졌</w:t>
      </w:r>
      <w:r w:rsidR="00823540">
        <w:rPr>
          <w:rFonts w:ascii="Pretendard" w:eastAsia="Pretendard" w:hAnsi="Pretendard" w:cs="Pretendard" w:hint="eastAsia"/>
          <w:sz w:val="21"/>
          <w:szCs w:val="21"/>
        </w:rPr>
        <w:t>을지</w:t>
      </w:r>
      <w:r w:rsidR="00342E31">
        <w:rPr>
          <w:rFonts w:ascii="Pretendard" w:eastAsia="Pretendard" w:hAnsi="Pretendard" w:cs="Pretendard" w:hint="eastAsia"/>
          <w:sz w:val="21"/>
          <w:szCs w:val="21"/>
        </w:rPr>
        <w:t>도 모른다</w:t>
      </w:r>
      <w:r w:rsidR="00342E31"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 w:rsidR="00342E31"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 w:rsidR="00342E31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00342E31">
        <w:rPr>
          <w:rFonts w:ascii="Pretendard" w:eastAsia="Pretendard" w:hAnsi="Pretendard" w:cs="Pretendard"/>
          <w:sz w:val="21"/>
          <w:szCs w:val="21"/>
        </w:rPr>
        <w:t>“</w:t>
      </w:r>
      <w:r w:rsidR="00886C5A">
        <w:rPr>
          <w:rFonts w:ascii="Pretendard" w:eastAsia="Pretendard" w:hAnsi="Pretendard" w:cs="Pretendard" w:hint="eastAsia"/>
          <w:sz w:val="21"/>
          <w:szCs w:val="21"/>
        </w:rPr>
        <w:t xml:space="preserve">권고적 주주제안은 </w:t>
      </w:r>
      <w:r w:rsidR="1CFCDD3F" w:rsidRPr="44E802D8">
        <w:rPr>
          <w:rFonts w:ascii="Pretendard" w:eastAsia="Pretendard" w:hAnsi="Pretendard" w:cs="Pretendard"/>
          <w:sz w:val="21"/>
          <w:szCs w:val="21"/>
        </w:rPr>
        <w:t>기업 경영의 자율성을 과도하게 침해하지 않으면서도 주주들의 목소리를 효과적으로 전달할 것</w:t>
      </w:r>
      <w:r w:rsidR="00ED634E" w:rsidRPr="44E802D8">
        <w:rPr>
          <w:rFonts w:ascii="Pretendard" w:eastAsia="Pretendard" w:hAnsi="Pretendard" w:cs="Pretendard"/>
          <w:sz w:val="21"/>
          <w:szCs w:val="21"/>
        </w:rPr>
        <w:t>”</w:t>
      </w:r>
      <w:r w:rsidR="3CA3CF25" w:rsidRPr="44E802D8">
        <w:rPr>
          <w:rFonts w:ascii="Pretendard" w:eastAsia="Pretendard" w:hAnsi="Pretendard" w:cs="Pretendard"/>
          <w:sz w:val="21"/>
          <w:szCs w:val="21"/>
        </w:rPr>
        <w:t>이라</w:t>
      </w:r>
      <w:r w:rsidR="00ED634E" w:rsidRPr="44E802D8">
        <w:rPr>
          <w:rFonts w:ascii="Pretendard" w:eastAsia="Pretendard" w:hAnsi="Pretendard" w:cs="Pretendard"/>
          <w:sz w:val="21"/>
          <w:szCs w:val="21"/>
        </w:rPr>
        <w:t>고 말했다.</w:t>
      </w:r>
    </w:p>
    <w:p w14:paraId="7D853E73" w14:textId="77777777" w:rsidR="00342E31" w:rsidRDefault="00342E3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4AA6DD0F" w14:textId="77777777" w:rsidR="007835C4" w:rsidRDefault="00342E3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손창완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연세대학교 법학전문대학원 교수는 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56663DEF" w:rsidRPr="44E802D8">
        <w:rPr>
          <w:rFonts w:ascii="Pretendard" w:eastAsia="Pretendard" w:hAnsi="Pretendard" w:cs="Pretendard"/>
          <w:sz w:val="21"/>
          <w:szCs w:val="21"/>
        </w:rPr>
        <w:t xml:space="preserve">권고적 </w:t>
      </w:r>
      <w:r>
        <w:rPr>
          <w:rFonts w:ascii="Pretendard" w:eastAsia="Pretendard" w:hAnsi="Pretendard" w:cs="Pretendard" w:hint="eastAsia"/>
          <w:sz w:val="21"/>
          <w:szCs w:val="21"/>
        </w:rPr>
        <w:t>주주제안권은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  <w:r w:rsidRPr="44E802D8">
        <w:rPr>
          <w:rFonts w:ascii="Pretendard" w:eastAsia="Pretendard" w:hAnsi="Pretendard" w:cs="Pretendard"/>
          <w:sz w:val="21"/>
          <w:szCs w:val="21"/>
        </w:rPr>
        <w:t>도입</w:t>
      </w:r>
      <w:r w:rsidR="789FA866" w:rsidRPr="44E802D8">
        <w:rPr>
          <w:rFonts w:ascii="Pretendard" w:eastAsia="Pretendard" w:hAnsi="Pretendard" w:cs="Pretendard"/>
          <w:sz w:val="21"/>
          <w:szCs w:val="21"/>
        </w:rPr>
        <w:t>은</w:t>
      </w:r>
      <w:r w:rsidR="37415F51" w:rsidRPr="44E802D8">
        <w:rPr>
          <w:rFonts w:ascii="Pretendard" w:eastAsia="Pretendard" w:hAnsi="Pretendard" w:cs="Pretendard"/>
          <w:sz w:val="21"/>
          <w:szCs w:val="21"/>
        </w:rPr>
        <w:t xml:space="preserve"> 주주민주주의 확대를 위해 필요하</w:t>
      </w:r>
      <w:r w:rsidR="00062980">
        <w:rPr>
          <w:rFonts w:ascii="Pretendard" w:eastAsia="Pretendard" w:hAnsi="Pretendard" w:cs="Pretendard" w:hint="eastAsia"/>
          <w:sz w:val="21"/>
          <w:szCs w:val="21"/>
        </w:rPr>
        <w:t>지만,</w:t>
      </w:r>
      <w:r w:rsidR="00633959">
        <w:rPr>
          <w:rFonts w:ascii="Pretendard" w:eastAsia="Pretendard" w:hAnsi="Pretendard" w:cs="Pretendard"/>
          <w:sz w:val="21"/>
          <w:szCs w:val="21"/>
        </w:rPr>
        <w:t xml:space="preserve"> 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그 내용이 회사법의 법리에 </w:t>
      </w:r>
      <w:r w:rsidRPr="44E802D8">
        <w:rPr>
          <w:rFonts w:ascii="Pretendard" w:eastAsia="Pretendard" w:hAnsi="Pretendard" w:cs="Pretendard"/>
          <w:sz w:val="21"/>
          <w:szCs w:val="21"/>
        </w:rPr>
        <w:t>부합</w:t>
      </w:r>
      <w:r w:rsidR="31EF4771" w:rsidRPr="44E802D8">
        <w:rPr>
          <w:rFonts w:ascii="Pretendard" w:eastAsia="Pretendard" w:hAnsi="Pretendard" w:cs="Pretendard"/>
          <w:sz w:val="21"/>
          <w:szCs w:val="21"/>
        </w:rPr>
        <w:t>하는 지를 고려해야</w:t>
      </w:r>
      <w:r w:rsidR="00062980"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 w:rsidR="31EF4771" w:rsidRPr="44E802D8">
        <w:rPr>
          <w:rFonts w:ascii="Pretendard" w:eastAsia="Pretendard" w:hAnsi="Pretendard" w:cs="Pretendard"/>
          <w:sz w:val="21"/>
          <w:szCs w:val="21"/>
        </w:rPr>
        <w:t>한다</w:t>
      </w:r>
      <w:r>
        <w:rPr>
          <w:rFonts w:ascii="Pretendard" w:eastAsia="Pretendard" w:hAnsi="Pretendard" w:cs="Pretendard"/>
          <w:sz w:val="21"/>
          <w:szCs w:val="21"/>
        </w:rPr>
        <w:t>”</w:t>
      </w:r>
      <w:proofErr w:type="spellStart"/>
      <w:r>
        <w:rPr>
          <w:rFonts w:ascii="Pretendard" w:eastAsia="Pretendard" w:hAnsi="Pretendard" w:cs="Pretendard" w:hint="eastAsia"/>
          <w:sz w:val="21"/>
          <w:szCs w:val="21"/>
        </w:rPr>
        <w:t>며</w:t>
      </w:r>
      <w:proofErr w:type="spellEnd"/>
      <w:r>
        <w:rPr>
          <w:rFonts w:ascii="Pretendard" w:eastAsia="Pretendard" w:hAnsi="Pretendard" w:cs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cs="Pretendard"/>
          <w:sz w:val="21"/>
          <w:szCs w:val="21"/>
        </w:rPr>
        <w:t>“</w:t>
      </w:r>
      <w:r w:rsidR="67B91D07" w:rsidRPr="44E802D8">
        <w:rPr>
          <w:rFonts w:ascii="Pretendard" w:eastAsia="Pretendard" w:hAnsi="Pretendard" w:cs="Pretendard"/>
          <w:sz w:val="21"/>
          <w:szCs w:val="21"/>
        </w:rPr>
        <w:t>ESG 시대에 부합하는 회사의 목적과 이사의 주의의무에 대한 새로운 접근이 필요하다</w:t>
      </w:r>
      <w:r>
        <w:rPr>
          <w:rFonts w:ascii="Pretendard" w:eastAsia="Pretendard" w:hAnsi="Pretendard" w:cs="Pretendard"/>
          <w:sz w:val="21"/>
          <w:szCs w:val="21"/>
        </w:rPr>
        <w:t>”</w:t>
      </w:r>
      <w:r>
        <w:rPr>
          <w:rFonts w:ascii="Pretendard" w:eastAsia="Pretendard" w:hAnsi="Pretendard" w:cs="Pretendard" w:hint="eastAsia"/>
          <w:sz w:val="21"/>
          <w:szCs w:val="21"/>
        </w:rPr>
        <w:t xml:space="preserve">고 </w:t>
      </w:r>
      <w:r w:rsidR="00044720">
        <w:rPr>
          <w:rFonts w:ascii="Pretendard" w:eastAsia="Pretendard" w:hAnsi="Pretendard" w:cs="Pretendard" w:hint="eastAsia"/>
          <w:sz w:val="21"/>
          <w:szCs w:val="21"/>
        </w:rPr>
        <w:t>덧붙였다</w:t>
      </w:r>
      <w:r>
        <w:rPr>
          <w:rFonts w:ascii="Pretendard" w:eastAsia="Pretendard" w:hAnsi="Pretendard" w:cs="Pretendard" w:hint="eastAsia"/>
          <w:sz w:val="21"/>
          <w:szCs w:val="21"/>
        </w:rPr>
        <w:t>.</w:t>
      </w:r>
      <w:r>
        <w:rPr>
          <w:rFonts w:ascii="Pretendard" w:eastAsia="Pretendard" w:hAnsi="Pretendard" w:cs="Pretendard"/>
          <w:sz w:val="21"/>
          <w:szCs w:val="21"/>
        </w:rPr>
        <w:t xml:space="preserve"> </w:t>
      </w:r>
    </w:p>
    <w:p w14:paraId="5F51AE91" w14:textId="7E096CFB" w:rsidR="000925B6" w:rsidRDefault="000925B6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  <w:r>
        <w:rPr>
          <w:rFonts w:ascii="Pretendard" w:eastAsia="Pretendard" w:hAnsi="Pretendard" w:cs="Pretendard"/>
          <w:sz w:val="21"/>
          <w:szCs w:val="21"/>
        </w:rPr>
        <w:t>/</w:t>
      </w:r>
      <w:r>
        <w:rPr>
          <w:rFonts w:ascii="Pretendard" w:eastAsia="Pretendard" w:hAnsi="Pretendard" w:cs="Pretendard" w:hint="eastAsia"/>
          <w:sz w:val="21"/>
          <w:szCs w:val="21"/>
        </w:rPr>
        <w:t>끝/</w:t>
      </w:r>
    </w:p>
    <w:p w14:paraId="57AC3665" w14:textId="7BE0E857" w:rsidR="007A2825" w:rsidRDefault="007A2825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p w14:paraId="7E3E52DA" w14:textId="28EC6369" w:rsidR="00937CF1" w:rsidRPr="00ED634E" w:rsidRDefault="00D8773B" w:rsidP="775FB88B">
      <w:pPr>
        <w:spacing w:line="276" w:lineRule="auto"/>
        <w:rPr>
          <w:rFonts w:ascii="Pretendard" w:eastAsia="Pretendard" w:hAnsi="Pretendard" w:cs="Pretendard" w:hint="eastAsia"/>
          <w:sz w:val="21"/>
          <w:szCs w:val="21"/>
        </w:rPr>
      </w:pPr>
      <w:hyperlink r:id="rId13" w:history="1">
        <w:r w:rsidR="00937CF1" w:rsidRPr="00D8773B">
          <w:rPr>
            <w:rStyle w:val="a5"/>
            <w:rFonts w:ascii="Pretendard" w:eastAsia="Pretendard" w:hAnsi="Pretendard" w:cs="Pretendard" w:hint="eastAsia"/>
            <w:sz w:val="21"/>
            <w:szCs w:val="21"/>
          </w:rPr>
          <w:t>*토론회 사진</w:t>
        </w:r>
        <w:r w:rsidR="00937CF1" w:rsidRPr="00D8773B">
          <w:rPr>
            <w:rStyle w:val="a5"/>
            <w:rFonts w:ascii="Pretendard" w:eastAsia="Pretendard" w:hAnsi="Pretendard" w:cs="Pretendard"/>
            <w:sz w:val="21"/>
            <w:szCs w:val="21"/>
          </w:rPr>
          <w:t xml:space="preserve"> </w:t>
        </w:r>
        <w:r w:rsidR="00946309" w:rsidRPr="00D8773B">
          <w:rPr>
            <w:rStyle w:val="a5"/>
            <w:rFonts w:ascii="Pretendard" w:eastAsia="Pretendard" w:hAnsi="Pretendard" w:cs="Pretendard" w:hint="eastAsia"/>
            <w:sz w:val="21"/>
            <w:szCs w:val="21"/>
          </w:rPr>
          <w:t>다</w:t>
        </w:r>
        <w:r w:rsidR="00946309" w:rsidRPr="00D8773B">
          <w:rPr>
            <w:rStyle w:val="a5"/>
            <w:rFonts w:ascii="Pretendard" w:eastAsia="Pretendard" w:hAnsi="Pretendard" w:cs="Pretendard" w:hint="eastAsia"/>
            <w:sz w:val="21"/>
            <w:szCs w:val="21"/>
          </w:rPr>
          <w:t>운로드</w:t>
        </w:r>
        <w:r w:rsidR="00946309" w:rsidRPr="00D8773B">
          <w:rPr>
            <w:rStyle w:val="a5"/>
            <w:rFonts w:ascii="Pretendard" w:eastAsia="Pretendard" w:hAnsi="Pretendard" w:cs="Pretendard" w:hint="eastAsia"/>
            <w:sz w:val="21"/>
            <w:szCs w:val="21"/>
          </w:rPr>
          <w:t xml:space="preserve"> </w:t>
        </w:r>
        <w:r w:rsidR="00946309" w:rsidRPr="00D8773B">
          <w:rPr>
            <w:rStyle w:val="a5"/>
            <w:rFonts w:ascii="Pretendard" w:eastAsia="Pretendard" w:hAnsi="Pretendard" w:cs="Pretendard"/>
            <w:sz w:val="21"/>
            <w:szCs w:val="21"/>
          </w:rPr>
          <w:t>Click</w:t>
        </w:r>
      </w:hyperlink>
    </w:p>
    <w:sectPr w:rsidR="00937CF1" w:rsidRPr="00ED634E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11AF" w14:textId="77777777" w:rsidR="00EA45A5" w:rsidRDefault="00EA45A5" w:rsidP="00CB2CBE">
      <w:r>
        <w:separator/>
      </w:r>
    </w:p>
  </w:endnote>
  <w:endnote w:type="continuationSeparator" w:id="0">
    <w:p w14:paraId="2D68B0D2" w14:textId="77777777" w:rsidR="00EA45A5" w:rsidRDefault="00EA45A5" w:rsidP="00CB2CBE">
      <w:r>
        <w:continuationSeparator/>
      </w:r>
    </w:p>
  </w:endnote>
  <w:endnote w:type="continuationNotice" w:id="1">
    <w:p w14:paraId="4AD972F1" w14:textId="77777777" w:rsidR="00EA45A5" w:rsidRDefault="00EA4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69AD9B-8381-43CD-A9C8-4E3D11B96287}"/>
    <w:embedBold r:id="rId2" w:fontKey="{46E6E3D7-6A3F-4B2F-9904-00460C9E2580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CF9D02E-3D22-409F-AD5A-3C17AF211F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993E67B-9E25-4AA1-AF0D-D0938E35370D}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54F7E" w14:textId="77777777" w:rsidR="00EA45A5" w:rsidRDefault="00EA45A5" w:rsidP="00CB2CBE">
      <w:r>
        <w:separator/>
      </w:r>
    </w:p>
  </w:footnote>
  <w:footnote w:type="continuationSeparator" w:id="0">
    <w:p w14:paraId="1B4BEC32" w14:textId="77777777" w:rsidR="00EA45A5" w:rsidRDefault="00EA45A5" w:rsidP="00CB2CBE">
      <w:r>
        <w:continuationSeparator/>
      </w:r>
    </w:p>
  </w:footnote>
  <w:footnote w:type="continuationNotice" w:id="1">
    <w:p w14:paraId="035C9E71" w14:textId="77777777" w:rsidR="00EA45A5" w:rsidRDefault="00EA45A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DF3"/>
    <w:rsid w:val="000055A9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7E7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23A8"/>
    <w:rsid w:val="000F241A"/>
    <w:rsid w:val="000F25AD"/>
    <w:rsid w:val="000F3D0B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4720"/>
    <w:rsid w:val="001147CA"/>
    <w:rsid w:val="00114D83"/>
    <w:rsid w:val="00114F1B"/>
    <w:rsid w:val="0011581A"/>
    <w:rsid w:val="001161F9"/>
    <w:rsid w:val="00117476"/>
    <w:rsid w:val="001177DB"/>
    <w:rsid w:val="00120249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3C5C"/>
    <w:rsid w:val="001547B8"/>
    <w:rsid w:val="001552BE"/>
    <w:rsid w:val="00155B46"/>
    <w:rsid w:val="0015607C"/>
    <w:rsid w:val="00156369"/>
    <w:rsid w:val="0015692C"/>
    <w:rsid w:val="00157AF2"/>
    <w:rsid w:val="00157E0B"/>
    <w:rsid w:val="00161A04"/>
    <w:rsid w:val="00161B70"/>
    <w:rsid w:val="00162132"/>
    <w:rsid w:val="00162C1C"/>
    <w:rsid w:val="00163B28"/>
    <w:rsid w:val="00164095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4F2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12CB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904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232F"/>
    <w:rsid w:val="00322894"/>
    <w:rsid w:val="00323083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E31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901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3371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25A1"/>
    <w:rsid w:val="005728B9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48BE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5388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782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C5B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646"/>
    <w:rsid w:val="00666C37"/>
    <w:rsid w:val="0066795D"/>
    <w:rsid w:val="00671575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966"/>
    <w:rsid w:val="00682997"/>
    <w:rsid w:val="00682F9E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96B"/>
    <w:rsid w:val="007C4283"/>
    <w:rsid w:val="007C4568"/>
    <w:rsid w:val="007C5783"/>
    <w:rsid w:val="007C66D4"/>
    <w:rsid w:val="007C6CA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67BD"/>
    <w:rsid w:val="00867B10"/>
    <w:rsid w:val="00867EA7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3209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37CF1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47D"/>
    <w:rsid w:val="009656FC"/>
    <w:rsid w:val="009661A8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5AE2"/>
    <w:rsid w:val="00A062F1"/>
    <w:rsid w:val="00A064A9"/>
    <w:rsid w:val="00A06805"/>
    <w:rsid w:val="00A06F53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3145C"/>
    <w:rsid w:val="00A314F7"/>
    <w:rsid w:val="00A3328B"/>
    <w:rsid w:val="00A33577"/>
    <w:rsid w:val="00A33743"/>
    <w:rsid w:val="00A3435A"/>
    <w:rsid w:val="00A348E9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C2F"/>
    <w:rsid w:val="00A62E35"/>
    <w:rsid w:val="00A6447A"/>
    <w:rsid w:val="00A65990"/>
    <w:rsid w:val="00A668A9"/>
    <w:rsid w:val="00A669A8"/>
    <w:rsid w:val="00A66B74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79B3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F9F"/>
    <w:rsid w:val="00B00AFA"/>
    <w:rsid w:val="00B00EB5"/>
    <w:rsid w:val="00B018CD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18B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8773B"/>
    <w:rsid w:val="00D900C5"/>
    <w:rsid w:val="00D90793"/>
    <w:rsid w:val="00D90A4D"/>
    <w:rsid w:val="00D90F02"/>
    <w:rsid w:val="00D91077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12E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0A6"/>
    <w:rsid w:val="00F7160E"/>
    <w:rsid w:val="00F718C7"/>
    <w:rsid w:val="00F71FCE"/>
    <w:rsid w:val="00F72138"/>
    <w:rsid w:val="00F7283E"/>
    <w:rsid w:val="00F732EF"/>
    <w:rsid w:val="00F734AB"/>
    <w:rsid w:val="00F73CE4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53FC"/>
    <w:rsid w:val="00FF72E0"/>
    <w:rsid w:val="00FF747B"/>
    <w:rsid w:val="01047261"/>
    <w:rsid w:val="0122AA59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11E105"/>
    <w:rsid w:val="09335E16"/>
    <w:rsid w:val="09435E56"/>
    <w:rsid w:val="09888D69"/>
    <w:rsid w:val="09971A4B"/>
    <w:rsid w:val="0A761EA6"/>
    <w:rsid w:val="0A85BBD4"/>
    <w:rsid w:val="0B0E47F1"/>
    <w:rsid w:val="0BC7CC10"/>
    <w:rsid w:val="0BE2C676"/>
    <w:rsid w:val="0BE32B1D"/>
    <w:rsid w:val="0BF781C4"/>
    <w:rsid w:val="0C4F18FB"/>
    <w:rsid w:val="0C57C962"/>
    <w:rsid w:val="0C8F227B"/>
    <w:rsid w:val="0C9E8412"/>
    <w:rsid w:val="0CC6CB38"/>
    <w:rsid w:val="0D145D1B"/>
    <w:rsid w:val="0D14DAE5"/>
    <w:rsid w:val="0D2D9499"/>
    <w:rsid w:val="0D5CD386"/>
    <w:rsid w:val="0D69ABE5"/>
    <w:rsid w:val="0D9E82F0"/>
    <w:rsid w:val="0E78CE9E"/>
    <w:rsid w:val="0F3D9AD6"/>
    <w:rsid w:val="0F45ED03"/>
    <w:rsid w:val="0FA0A8AB"/>
    <w:rsid w:val="103E7057"/>
    <w:rsid w:val="106C2FC9"/>
    <w:rsid w:val="10BB18D6"/>
    <w:rsid w:val="10CCCF45"/>
    <w:rsid w:val="10D8A5C0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5D0765"/>
    <w:rsid w:val="1A78C878"/>
    <w:rsid w:val="1AA95BCF"/>
    <w:rsid w:val="1AAA8ABF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1BF064"/>
    <w:rsid w:val="22319351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6144CF"/>
    <w:rsid w:val="24ADDE3B"/>
    <w:rsid w:val="25056D1F"/>
    <w:rsid w:val="25AD9223"/>
    <w:rsid w:val="25F0C6B5"/>
    <w:rsid w:val="2628C202"/>
    <w:rsid w:val="263A9957"/>
    <w:rsid w:val="27144414"/>
    <w:rsid w:val="276C3208"/>
    <w:rsid w:val="27834A04"/>
    <w:rsid w:val="27890B80"/>
    <w:rsid w:val="279C23B0"/>
    <w:rsid w:val="27D4848F"/>
    <w:rsid w:val="27EDA869"/>
    <w:rsid w:val="2812ADD9"/>
    <w:rsid w:val="282104E2"/>
    <w:rsid w:val="2870B597"/>
    <w:rsid w:val="28CFCF66"/>
    <w:rsid w:val="28EDD31E"/>
    <w:rsid w:val="29808E55"/>
    <w:rsid w:val="29931E05"/>
    <w:rsid w:val="29A3A07A"/>
    <w:rsid w:val="29FA376A"/>
    <w:rsid w:val="2A026BCF"/>
    <w:rsid w:val="2A444C33"/>
    <w:rsid w:val="2A79373B"/>
    <w:rsid w:val="2A814BB0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9033A6"/>
    <w:rsid w:val="2EA5FBB6"/>
    <w:rsid w:val="2F002446"/>
    <w:rsid w:val="2F30989A"/>
    <w:rsid w:val="3003A79C"/>
    <w:rsid w:val="30161513"/>
    <w:rsid w:val="3066F0EC"/>
    <w:rsid w:val="30C58756"/>
    <w:rsid w:val="30CB9EB2"/>
    <w:rsid w:val="3109A7EB"/>
    <w:rsid w:val="3180DEED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E497F1"/>
    <w:rsid w:val="356C27AB"/>
    <w:rsid w:val="35CB732A"/>
    <w:rsid w:val="361D6785"/>
    <w:rsid w:val="3625DD53"/>
    <w:rsid w:val="362CAA1E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3A7198"/>
    <w:rsid w:val="3B4B7069"/>
    <w:rsid w:val="3BC33DEC"/>
    <w:rsid w:val="3C766BF2"/>
    <w:rsid w:val="3CA3CF25"/>
    <w:rsid w:val="3CB75BE1"/>
    <w:rsid w:val="3CD6FCCD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EFA3D91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C3DC7C"/>
    <w:rsid w:val="49D5AD50"/>
    <w:rsid w:val="4A09EC2E"/>
    <w:rsid w:val="4A400B66"/>
    <w:rsid w:val="4A6713A5"/>
    <w:rsid w:val="4A938556"/>
    <w:rsid w:val="4AAF25ED"/>
    <w:rsid w:val="4AF91902"/>
    <w:rsid w:val="4B462B65"/>
    <w:rsid w:val="4B95AE19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E2C507"/>
    <w:rsid w:val="5040D2B5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EE3A9"/>
    <w:rsid w:val="548BCDB1"/>
    <w:rsid w:val="549A5937"/>
    <w:rsid w:val="54B405D6"/>
    <w:rsid w:val="551D6A8A"/>
    <w:rsid w:val="552D8770"/>
    <w:rsid w:val="5553C212"/>
    <w:rsid w:val="55D872D2"/>
    <w:rsid w:val="563275E3"/>
    <w:rsid w:val="56663DEF"/>
    <w:rsid w:val="568F5A53"/>
    <w:rsid w:val="568F9AA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754B22"/>
    <w:rsid w:val="5DE9E925"/>
    <w:rsid w:val="5DF12FDA"/>
    <w:rsid w:val="5E2098B8"/>
    <w:rsid w:val="5E8C0439"/>
    <w:rsid w:val="5EBA8EA6"/>
    <w:rsid w:val="5ED614DB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ABFDD1"/>
    <w:rsid w:val="610C801E"/>
    <w:rsid w:val="6124C75E"/>
    <w:rsid w:val="613E280F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50E492C"/>
    <w:rsid w:val="653BD28D"/>
    <w:rsid w:val="6549CD13"/>
    <w:rsid w:val="659758F1"/>
    <w:rsid w:val="662F498C"/>
    <w:rsid w:val="66778E21"/>
    <w:rsid w:val="668E25CD"/>
    <w:rsid w:val="669B922E"/>
    <w:rsid w:val="66B8C7B6"/>
    <w:rsid w:val="6735C22A"/>
    <w:rsid w:val="67484F4C"/>
    <w:rsid w:val="67A0E887"/>
    <w:rsid w:val="67B91D07"/>
    <w:rsid w:val="67F7526B"/>
    <w:rsid w:val="6822404B"/>
    <w:rsid w:val="6848F771"/>
    <w:rsid w:val="685D9113"/>
    <w:rsid w:val="68C3F19F"/>
    <w:rsid w:val="68E5FF38"/>
    <w:rsid w:val="692D6061"/>
    <w:rsid w:val="697841F8"/>
    <w:rsid w:val="699608CD"/>
    <w:rsid w:val="69D1C0C7"/>
    <w:rsid w:val="6A03F63E"/>
    <w:rsid w:val="6A239444"/>
    <w:rsid w:val="6A2C4DFE"/>
    <w:rsid w:val="6A5C9926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EF8679"/>
    <w:rsid w:val="6D7A699F"/>
    <w:rsid w:val="6DD71221"/>
    <w:rsid w:val="6DDAC940"/>
    <w:rsid w:val="6DF3708E"/>
    <w:rsid w:val="6E1DC8F3"/>
    <w:rsid w:val="6E24EC91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70147E49"/>
    <w:rsid w:val="701EAB1E"/>
    <w:rsid w:val="7077EE7E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9202AC"/>
    <w:rsid w:val="7676BCE5"/>
    <w:rsid w:val="76B8632B"/>
    <w:rsid w:val="775FB88B"/>
    <w:rsid w:val="77951AC9"/>
    <w:rsid w:val="77961699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BE402B"/>
    <w:rsid w:val="7E7157AD"/>
    <w:rsid w:val="7E85002A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AC60"/>
  <w15:chartTrackingRefBased/>
  <w15:docId w15:val="{A0B9A1E3-1EB2-4355-8EE4-CDD33CD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sharepoint.com/:f:/s/share/EqYmxYWhzhZHunAnWtSVKNIBsS3jU-oY9ekDUM-FaG7o4g?e=5YCKTt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2</cp:revision>
  <cp:lastPrinted>2023-05-30T13:08:00Z</cp:lastPrinted>
  <dcterms:created xsi:type="dcterms:W3CDTF">2023-06-12T15:11:00Z</dcterms:created>
  <dcterms:modified xsi:type="dcterms:W3CDTF">2023-06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